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FE" w:rsidRPr="007F418E" w:rsidRDefault="00DC56FE" w:rsidP="001613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18E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9346AC" w:rsidRDefault="000308E0" w:rsidP="009346AC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0">
        <w:rPr>
          <w:rFonts w:ascii="Times New Roman" w:hAnsi="Times New Roman" w:cs="Times New Roman"/>
          <w:sz w:val="28"/>
          <w:szCs w:val="28"/>
        </w:rPr>
        <w:t xml:space="preserve">      Рабочая программа основного общего образования по алгебре 9 класса составлена в соответствии с требованиями федерального компонента государственного стандарта общего образования и на основе программы 5-9 классы/ А.Г. Мерзляк, В.Б. Полонский, М.С. Яки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12.-112с</w:t>
      </w:r>
      <w:r w:rsidR="00DC56FE" w:rsidRPr="00DC56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6AC" w:rsidRPr="00341472" w:rsidRDefault="009346AC" w:rsidP="009346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341472">
        <w:rPr>
          <w:rFonts w:ascii="Times New Roman" w:eastAsia="Calibri" w:hAnsi="Times New Roman" w:cs="Times New Roman"/>
          <w:sz w:val="28"/>
          <w:szCs w:val="28"/>
        </w:rPr>
        <w:t>Рабочая программа опирается на УМК:</w:t>
      </w:r>
      <w:r w:rsidRPr="00341472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</w:t>
      </w:r>
    </w:p>
    <w:p w:rsidR="009346AC" w:rsidRPr="00341472" w:rsidRDefault="009346AC" w:rsidP="009346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191919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191919"/>
          <w:sz w:val="28"/>
          <w:szCs w:val="28"/>
        </w:rPr>
        <w:t>1.Алгебра</w:t>
      </w:r>
      <w:r>
        <w:rPr>
          <w:rFonts w:ascii="Times New Roman" w:eastAsia="Calibri" w:hAnsi="Times New Roman" w:cs="Times New Roman"/>
          <w:color w:val="191919"/>
          <w:sz w:val="28"/>
          <w:szCs w:val="28"/>
        </w:rPr>
        <w:t>: 9</w:t>
      </w:r>
      <w:r w:rsidR="0044050A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класс</w:t>
      </w:r>
      <w:r w:rsidRPr="00341472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: учебник для учащихся общеобразовательных учреждений  / А.Г. </w:t>
      </w:r>
      <w:proofErr w:type="gramStart"/>
      <w:r w:rsidRPr="00341472">
        <w:rPr>
          <w:rFonts w:ascii="Times New Roman" w:eastAsia="Calibri" w:hAnsi="Times New Roman" w:cs="Times New Roman"/>
          <w:color w:val="191919"/>
          <w:sz w:val="28"/>
          <w:szCs w:val="28"/>
        </w:rPr>
        <w:t>Мерзляк</w:t>
      </w:r>
      <w:proofErr w:type="gramEnd"/>
      <w:r w:rsidRPr="00341472">
        <w:rPr>
          <w:rFonts w:ascii="Times New Roman" w:eastAsia="Calibri" w:hAnsi="Times New Roman" w:cs="Times New Roman"/>
          <w:color w:val="191919"/>
          <w:sz w:val="28"/>
          <w:szCs w:val="28"/>
        </w:rPr>
        <w:t>, В.Б. Полонский, М.С. Яки</w:t>
      </w:r>
      <w:r w:rsidR="0044050A">
        <w:rPr>
          <w:rFonts w:ascii="Times New Roman" w:eastAsia="Calibri" w:hAnsi="Times New Roman" w:cs="Times New Roman"/>
          <w:color w:val="191919"/>
          <w:sz w:val="28"/>
          <w:szCs w:val="28"/>
        </w:rPr>
        <w:t>р. — М.</w:t>
      </w:r>
      <w:r w:rsidR="00923B9C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: </w:t>
      </w:r>
      <w:proofErr w:type="spellStart"/>
      <w:r w:rsidR="00923B9C">
        <w:rPr>
          <w:rFonts w:ascii="Times New Roman" w:eastAsia="Calibri" w:hAnsi="Times New Roman" w:cs="Times New Roman"/>
          <w:color w:val="191919"/>
          <w:sz w:val="28"/>
          <w:szCs w:val="28"/>
        </w:rPr>
        <w:t>Вен</w:t>
      </w:r>
      <w:r>
        <w:rPr>
          <w:rFonts w:ascii="Times New Roman" w:eastAsia="Calibri" w:hAnsi="Times New Roman" w:cs="Times New Roman"/>
          <w:color w:val="191919"/>
          <w:sz w:val="28"/>
          <w:szCs w:val="28"/>
        </w:rPr>
        <w:t>тана</w:t>
      </w:r>
      <w:proofErr w:type="spellEnd"/>
      <w:r>
        <w:rPr>
          <w:rFonts w:ascii="Times New Roman" w:eastAsia="Calibri" w:hAnsi="Times New Roman" w:cs="Times New Roman"/>
          <w:color w:val="191919"/>
          <w:sz w:val="28"/>
          <w:szCs w:val="28"/>
        </w:rPr>
        <w:t>-Граф, 2014</w:t>
      </w:r>
      <w:r w:rsidRPr="00341472">
        <w:rPr>
          <w:rFonts w:ascii="Times New Roman" w:eastAsia="Calibri" w:hAnsi="Times New Roman" w:cs="Times New Roman"/>
          <w:color w:val="191919"/>
          <w:sz w:val="28"/>
          <w:szCs w:val="28"/>
        </w:rPr>
        <w:t>.</w:t>
      </w:r>
    </w:p>
    <w:p w:rsidR="009346AC" w:rsidRPr="0044050A" w:rsidRDefault="009346AC" w:rsidP="009346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341472">
        <w:rPr>
          <w:rFonts w:ascii="Times New Roman" w:eastAsia="Calibri" w:hAnsi="Times New Roman" w:cs="Times New Roman"/>
          <w:b/>
          <w:bCs/>
          <w:color w:val="191919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color w:val="191919"/>
          <w:sz w:val="28"/>
          <w:szCs w:val="28"/>
        </w:rPr>
        <w:t>Алгебра: 9</w:t>
      </w:r>
      <w:r w:rsidR="00923B9C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класс</w:t>
      </w:r>
      <w:r w:rsidRPr="00341472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: </w:t>
      </w:r>
      <w:r w:rsidR="00753684">
        <w:rPr>
          <w:rFonts w:ascii="Times New Roman" w:eastAsia="Calibri" w:hAnsi="Times New Roman" w:cs="Times New Roman"/>
          <w:color w:val="191919"/>
          <w:sz w:val="28"/>
          <w:szCs w:val="28"/>
        </w:rPr>
        <w:t>дидактические материалы: сбор</w:t>
      </w:r>
      <w:r w:rsidRPr="00341472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ник задач и контрольных работ / А.Г. </w:t>
      </w:r>
      <w:proofErr w:type="gramStart"/>
      <w:r w:rsidRPr="00341472">
        <w:rPr>
          <w:rFonts w:ascii="Times New Roman" w:eastAsia="Calibri" w:hAnsi="Times New Roman" w:cs="Times New Roman"/>
          <w:color w:val="191919"/>
          <w:sz w:val="28"/>
          <w:szCs w:val="28"/>
        </w:rPr>
        <w:t>Мер</w:t>
      </w:r>
      <w:r w:rsidR="00923B9C">
        <w:rPr>
          <w:rFonts w:ascii="Times New Roman" w:eastAsia="Calibri" w:hAnsi="Times New Roman" w:cs="Times New Roman"/>
          <w:color w:val="191919"/>
          <w:sz w:val="28"/>
          <w:szCs w:val="28"/>
        </w:rPr>
        <w:t>з</w:t>
      </w:r>
      <w:r w:rsidRPr="00341472">
        <w:rPr>
          <w:rFonts w:ascii="Times New Roman" w:eastAsia="Calibri" w:hAnsi="Times New Roman" w:cs="Times New Roman"/>
          <w:color w:val="191919"/>
          <w:sz w:val="28"/>
          <w:szCs w:val="28"/>
        </w:rPr>
        <w:t>ляк</w:t>
      </w:r>
      <w:proofErr w:type="gramEnd"/>
      <w:r w:rsidRPr="00341472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, В.Б. Полонский, М.С. </w:t>
      </w:r>
      <w:r w:rsidR="0044050A">
        <w:rPr>
          <w:rFonts w:ascii="Times New Roman" w:eastAsia="Calibri" w:hAnsi="Times New Roman" w:cs="Times New Roman"/>
          <w:color w:val="191919"/>
          <w:sz w:val="28"/>
          <w:szCs w:val="28"/>
        </w:rPr>
        <w:t>Якир. — М.</w:t>
      </w:r>
      <w:r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: </w:t>
      </w:r>
      <w:proofErr w:type="spellStart"/>
      <w:r w:rsidR="0044050A">
        <w:rPr>
          <w:rFonts w:ascii="Times New Roman" w:eastAsia="Calibri" w:hAnsi="Times New Roman" w:cs="Times New Roman"/>
          <w:color w:val="191919"/>
          <w:sz w:val="28"/>
          <w:szCs w:val="28"/>
        </w:rPr>
        <w:t>Вен</w:t>
      </w:r>
      <w:r>
        <w:rPr>
          <w:rFonts w:ascii="Times New Roman" w:eastAsia="Calibri" w:hAnsi="Times New Roman" w:cs="Times New Roman"/>
          <w:color w:val="191919"/>
          <w:sz w:val="28"/>
          <w:szCs w:val="28"/>
        </w:rPr>
        <w:t>тана</w:t>
      </w:r>
      <w:proofErr w:type="spellEnd"/>
      <w:r>
        <w:rPr>
          <w:rFonts w:ascii="Times New Roman" w:eastAsia="Calibri" w:hAnsi="Times New Roman" w:cs="Times New Roman"/>
          <w:color w:val="191919"/>
          <w:sz w:val="28"/>
          <w:szCs w:val="28"/>
        </w:rPr>
        <w:t>-Граф, 2014</w:t>
      </w:r>
      <w:r w:rsidRPr="00341472">
        <w:rPr>
          <w:rFonts w:ascii="Times New Roman" w:eastAsia="Calibri" w:hAnsi="Times New Roman" w:cs="Times New Roman"/>
          <w:color w:val="191919"/>
          <w:sz w:val="28"/>
          <w:szCs w:val="28"/>
        </w:rPr>
        <w:t>.</w:t>
      </w:r>
    </w:p>
    <w:p w:rsidR="009346AC" w:rsidRDefault="009346AC" w:rsidP="009D3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3C4" w:rsidRPr="001613C4" w:rsidRDefault="001613C4" w:rsidP="001613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3C4">
        <w:rPr>
          <w:rFonts w:ascii="Times New Roman" w:hAnsi="Times New Roman" w:cs="Times New Roman"/>
          <w:b/>
          <w:sz w:val="28"/>
          <w:szCs w:val="28"/>
        </w:rPr>
        <w:t>Программа реализует следующие основные цели</w:t>
      </w:r>
      <w:r w:rsidR="000308E0" w:rsidRPr="00030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8E0">
        <w:rPr>
          <w:rFonts w:ascii="Times New Roman" w:hAnsi="Times New Roman" w:cs="Times New Roman"/>
          <w:b/>
          <w:sz w:val="28"/>
          <w:szCs w:val="28"/>
        </w:rPr>
        <w:t>и задачи</w:t>
      </w:r>
      <w:r w:rsidRPr="001613C4">
        <w:rPr>
          <w:rFonts w:ascii="Times New Roman" w:hAnsi="Times New Roman" w:cs="Times New Roman"/>
          <w:b/>
          <w:sz w:val="28"/>
          <w:szCs w:val="28"/>
        </w:rPr>
        <w:t>:</w:t>
      </w:r>
    </w:p>
    <w:p w:rsidR="001613C4" w:rsidRPr="001613C4" w:rsidRDefault="001613C4" w:rsidP="00161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C4">
        <w:rPr>
          <w:rFonts w:ascii="Times New Roman" w:hAnsi="Times New Roman" w:cs="Times New Roman"/>
          <w:sz w:val="28"/>
          <w:szCs w:val="28"/>
        </w:rPr>
        <w:t xml:space="preserve"> формирование целостного представления о мир</w:t>
      </w:r>
      <w:r>
        <w:rPr>
          <w:rFonts w:ascii="Times New Roman" w:hAnsi="Times New Roman" w:cs="Times New Roman"/>
          <w:sz w:val="28"/>
          <w:szCs w:val="28"/>
        </w:rPr>
        <w:t xml:space="preserve">е, основанного на приобретенных </w:t>
      </w:r>
      <w:r w:rsidRPr="001613C4">
        <w:rPr>
          <w:rFonts w:ascii="Times New Roman" w:hAnsi="Times New Roman" w:cs="Times New Roman"/>
          <w:sz w:val="28"/>
          <w:szCs w:val="28"/>
        </w:rPr>
        <w:t>знаниях, умениях, навыках и способах деятельности;</w:t>
      </w:r>
    </w:p>
    <w:p w:rsidR="001613C4" w:rsidRPr="001613C4" w:rsidRDefault="001613C4" w:rsidP="00161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C4">
        <w:rPr>
          <w:rFonts w:ascii="Times New Roman" w:hAnsi="Times New Roman" w:cs="Times New Roman"/>
          <w:sz w:val="28"/>
          <w:szCs w:val="28"/>
        </w:rPr>
        <w:t xml:space="preserve"> приобретение опыта разнообраз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(индивидуальной и </w:t>
      </w:r>
      <w:r w:rsidRPr="001613C4">
        <w:rPr>
          <w:rFonts w:ascii="Times New Roman" w:hAnsi="Times New Roman" w:cs="Times New Roman"/>
          <w:sz w:val="28"/>
          <w:szCs w:val="28"/>
        </w:rPr>
        <w:t>коллективной), опыта познания и самопознания;</w:t>
      </w:r>
    </w:p>
    <w:p w:rsidR="000308E0" w:rsidRDefault="001613C4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C4">
        <w:rPr>
          <w:rFonts w:ascii="Times New Roman" w:hAnsi="Times New Roman" w:cs="Times New Roman"/>
          <w:sz w:val="28"/>
          <w:szCs w:val="28"/>
        </w:rPr>
        <w:t xml:space="preserve"> подготовка к осуществлению ос</w:t>
      </w:r>
      <w:r>
        <w:rPr>
          <w:rFonts w:ascii="Times New Roman" w:hAnsi="Times New Roman" w:cs="Times New Roman"/>
          <w:sz w:val="28"/>
          <w:szCs w:val="28"/>
        </w:rPr>
        <w:t xml:space="preserve">ознанного выбора индивидуальной </w:t>
      </w:r>
      <w:r w:rsidRPr="001613C4">
        <w:rPr>
          <w:rFonts w:ascii="Times New Roman" w:hAnsi="Times New Roman" w:cs="Times New Roman"/>
          <w:sz w:val="28"/>
          <w:szCs w:val="28"/>
        </w:rPr>
        <w:t>образовательной или профессиональной траектории.</w:t>
      </w:r>
      <w:r w:rsidRPr="001613C4">
        <w:rPr>
          <w:rFonts w:ascii="Times New Roman" w:hAnsi="Times New Roman" w:cs="Times New Roman"/>
          <w:sz w:val="28"/>
          <w:szCs w:val="28"/>
        </w:rPr>
        <w:cr/>
      </w:r>
      <w:r w:rsidR="000308E0">
        <w:rPr>
          <w:rFonts w:ascii="Times New Roman" w:hAnsi="Times New Roman" w:cs="Times New Roman"/>
          <w:sz w:val="28"/>
          <w:szCs w:val="28"/>
        </w:rPr>
        <w:t xml:space="preserve">     </w:t>
      </w:r>
      <w:r w:rsidR="006B652E" w:rsidRPr="006B652E">
        <w:rPr>
          <w:rFonts w:ascii="Times New Roman" w:hAnsi="Times New Roman" w:cs="Times New Roman"/>
          <w:sz w:val="28"/>
          <w:szCs w:val="28"/>
        </w:rPr>
        <w:t>Содержание предметной области «Алгебра» спосо</w:t>
      </w:r>
      <w:r w:rsidR="006B652E">
        <w:rPr>
          <w:rFonts w:ascii="Times New Roman" w:hAnsi="Times New Roman" w:cs="Times New Roman"/>
          <w:sz w:val="28"/>
          <w:szCs w:val="28"/>
        </w:rPr>
        <w:t xml:space="preserve">бствует формированию у учащихся </w:t>
      </w:r>
      <w:r w:rsidR="006B652E" w:rsidRPr="006B652E">
        <w:rPr>
          <w:rFonts w:ascii="Times New Roman" w:hAnsi="Times New Roman" w:cs="Times New Roman"/>
          <w:sz w:val="28"/>
          <w:szCs w:val="28"/>
        </w:rPr>
        <w:t xml:space="preserve">математического аппарата для решения задач из разделов </w:t>
      </w:r>
      <w:r w:rsidR="006B652E">
        <w:rPr>
          <w:rFonts w:ascii="Times New Roman" w:hAnsi="Times New Roman" w:cs="Times New Roman"/>
          <w:sz w:val="28"/>
          <w:szCs w:val="28"/>
        </w:rPr>
        <w:t xml:space="preserve">математики, смежных предметов и </w:t>
      </w:r>
      <w:r w:rsidR="006B652E" w:rsidRPr="006B652E">
        <w:rPr>
          <w:rFonts w:ascii="Times New Roman" w:hAnsi="Times New Roman" w:cs="Times New Roman"/>
          <w:sz w:val="28"/>
          <w:szCs w:val="28"/>
        </w:rPr>
        <w:t>окружающей реальности. Язык алгебры подчёркивает зн</w:t>
      </w:r>
      <w:r w:rsidR="006B652E">
        <w:rPr>
          <w:rFonts w:ascii="Times New Roman" w:hAnsi="Times New Roman" w:cs="Times New Roman"/>
          <w:sz w:val="28"/>
          <w:szCs w:val="28"/>
        </w:rPr>
        <w:t xml:space="preserve">ачение математики как языка для </w:t>
      </w:r>
      <w:r w:rsidR="006B652E" w:rsidRPr="006B652E">
        <w:rPr>
          <w:rFonts w:ascii="Times New Roman" w:hAnsi="Times New Roman" w:cs="Times New Roman"/>
          <w:sz w:val="28"/>
          <w:szCs w:val="28"/>
        </w:rPr>
        <w:t xml:space="preserve">построения математических моделей процессов и явлений </w:t>
      </w:r>
      <w:r w:rsidR="006B652E">
        <w:rPr>
          <w:rFonts w:ascii="Times New Roman" w:hAnsi="Times New Roman" w:cs="Times New Roman"/>
          <w:sz w:val="28"/>
          <w:szCs w:val="28"/>
        </w:rPr>
        <w:t xml:space="preserve">реального мира. </w:t>
      </w:r>
      <w:r w:rsidR="006B652E" w:rsidRPr="006B652E">
        <w:rPr>
          <w:rFonts w:ascii="Times New Roman" w:hAnsi="Times New Roman" w:cs="Times New Roman"/>
          <w:sz w:val="28"/>
          <w:szCs w:val="28"/>
        </w:rPr>
        <w:t xml:space="preserve">Развитие алгоритмического мышления, необходимого, </w:t>
      </w:r>
      <w:r w:rsidR="006B652E">
        <w:rPr>
          <w:rFonts w:ascii="Times New Roman" w:hAnsi="Times New Roman" w:cs="Times New Roman"/>
          <w:sz w:val="28"/>
          <w:szCs w:val="28"/>
        </w:rPr>
        <w:t xml:space="preserve">в частности, для освоения курса </w:t>
      </w:r>
      <w:r w:rsidR="006B652E" w:rsidRPr="006B652E">
        <w:rPr>
          <w:rFonts w:ascii="Times New Roman" w:hAnsi="Times New Roman" w:cs="Times New Roman"/>
          <w:sz w:val="28"/>
          <w:szCs w:val="28"/>
        </w:rPr>
        <w:t>информатики, и овладение навыками дедуктивных расс</w:t>
      </w:r>
      <w:r w:rsidR="006B652E">
        <w:rPr>
          <w:rFonts w:ascii="Times New Roman" w:hAnsi="Times New Roman" w:cs="Times New Roman"/>
          <w:sz w:val="28"/>
          <w:szCs w:val="28"/>
        </w:rPr>
        <w:t xml:space="preserve">уждений также являются задачами </w:t>
      </w:r>
      <w:r w:rsidR="006B652E" w:rsidRPr="006B652E">
        <w:rPr>
          <w:rFonts w:ascii="Times New Roman" w:hAnsi="Times New Roman" w:cs="Times New Roman"/>
          <w:sz w:val="28"/>
          <w:szCs w:val="28"/>
        </w:rPr>
        <w:t xml:space="preserve">изучения алгебры. Преобразование символьных форм вносит специфический вклад </w:t>
      </w:r>
      <w:r w:rsidR="006B652E">
        <w:rPr>
          <w:rFonts w:ascii="Times New Roman" w:hAnsi="Times New Roman" w:cs="Times New Roman"/>
          <w:sz w:val="28"/>
          <w:szCs w:val="28"/>
        </w:rPr>
        <w:t xml:space="preserve">в развитие </w:t>
      </w:r>
      <w:r w:rsidR="006B652E" w:rsidRPr="006B652E">
        <w:rPr>
          <w:rFonts w:ascii="Times New Roman" w:hAnsi="Times New Roman" w:cs="Times New Roman"/>
          <w:sz w:val="28"/>
          <w:szCs w:val="28"/>
        </w:rPr>
        <w:t>воображения учащихся, их способносте</w:t>
      </w:r>
      <w:r w:rsidR="006B652E">
        <w:rPr>
          <w:rFonts w:ascii="Times New Roman" w:hAnsi="Times New Roman" w:cs="Times New Roman"/>
          <w:sz w:val="28"/>
          <w:szCs w:val="28"/>
        </w:rPr>
        <w:t xml:space="preserve">й к математическому творчеству. </w:t>
      </w:r>
    </w:p>
    <w:p w:rsidR="000308E0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 xml:space="preserve">Содержание раздела «Функции» нацелено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школьниками конкретных знаний о </w:t>
      </w:r>
      <w:r w:rsidRPr="006B652E">
        <w:rPr>
          <w:rFonts w:ascii="Times New Roman" w:hAnsi="Times New Roman" w:cs="Times New Roman"/>
          <w:sz w:val="28"/>
          <w:szCs w:val="28"/>
        </w:rPr>
        <w:t>функции как важнейшей математической модели для описан</w:t>
      </w:r>
      <w:r>
        <w:rPr>
          <w:rFonts w:ascii="Times New Roman" w:hAnsi="Times New Roman" w:cs="Times New Roman"/>
          <w:sz w:val="28"/>
          <w:szCs w:val="28"/>
        </w:rPr>
        <w:t xml:space="preserve">ия и исследования разнообразных </w:t>
      </w:r>
      <w:r w:rsidRPr="006B652E">
        <w:rPr>
          <w:rFonts w:ascii="Times New Roman" w:hAnsi="Times New Roman" w:cs="Times New Roman"/>
          <w:sz w:val="28"/>
          <w:szCs w:val="28"/>
        </w:rPr>
        <w:t>процессов. Изучение этого материала способст</w:t>
      </w:r>
      <w:r>
        <w:rPr>
          <w:rFonts w:ascii="Times New Roman" w:hAnsi="Times New Roman" w:cs="Times New Roman"/>
          <w:sz w:val="28"/>
          <w:szCs w:val="28"/>
        </w:rPr>
        <w:t xml:space="preserve">вует развитию у учащихся умения </w:t>
      </w:r>
      <w:r w:rsidRPr="006B652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6B652E">
        <w:rPr>
          <w:rFonts w:ascii="Times New Roman" w:hAnsi="Times New Roman" w:cs="Times New Roman"/>
          <w:sz w:val="28"/>
          <w:szCs w:val="28"/>
        </w:rPr>
        <w:lastRenderedPageBreak/>
        <w:t>различные языки математики (словесный, симв</w:t>
      </w:r>
      <w:r>
        <w:rPr>
          <w:rFonts w:ascii="Times New Roman" w:hAnsi="Times New Roman" w:cs="Times New Roman"/>
          <w:sz w:val="28"/>
          <w:szCs w:val="28"/>
        </w:rPr>
        <w:t xml:space="preserve">олический, графический), вносит </w:t>
      </w:r>
      <w:r w:rsidRPr="006B652E">
        <w:rPr>
          <w:rFonts w:ascii="Times New Roman" w:hAnsi="Times New Roman" w:cs="Times New Roman"/>
          <w:sz w:val="28"/>
          <w:szCs w:val="28"/>
        </w:rPr>
        <w:t>вклад в формирование представлений о роли математики в р</w:t>
      </w:r>
      <w:r>
        <w:rPr>
          <w:rFonts w:ascii="Times New Roman" w:hAnsi="Times New Roman" w:cs="Times New Roman"/>
          <w:sz w:val="28"/>
          <w:szCs w:val="28"/>
        </w:rPr>
        <w:t xml:space="preserve">азвитии цивилизации и культуры. </w:t>
      </w:r>
    </w:p>
    <w:p w:rsidR="000308E0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Раздел «Вероятность и статистика» — обязательный компонент школьного образования,</w:t>
      </w:r>
      <w:r w:rsidR="000308E0">
        <w:rPr>
          <w:rFonts w:ascii="Times New Roman" w:hAnsi="Times New Roman" w:cs="Times New Roman"/>
          <w:sz w:val="28"/>
          <w:szCs w:val="28"/>
        </w:rPr>
        <w:t xml:space="preserve"> </w:t>
      </w:r>
      <w:r w:rsidRPr="006B652E">
        <w:rPr>
          <w:rFonts w:ascii="Times New Roman" w:hAnsi="Times New Roman" w:cs="Times New Roman"/>
          <w:sz w:val="28"/>
          <w:szCs w:val="28"/>
        </w:rPr>
        <w:t>усиливающий его прикладное и практическое значение.</w:t>
      </w:r>
      <w:r>
        <w:rPr>
          <w:rFonts w:ascii="Times New Roman" w:hAnsi="Times New Roman" w:cs="Times New Roman"/>
          <w:sz w:val="28"/>
          <w:szCs w:val="28"/>
        </w:rPr>
        <w:t xml:space="preserve"> Этот материал необходим</w:t>
      </w:r>
      <w:r w:rsidR="0003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Pr="006B652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6B652E">
        <w:rPr>
          <w:rFonts w:ascii="Times New Roman" w:hAnsi="Times New Roman" w:cs="Times New Roman"/>
          <w:sz w:val="28"/>
          <w:szCs w:val="28"/>
        </w:rPr>
        <w:t xml:space="preserve"> для формирования у учащихся функциональной грам</w:t>
      </w:r>
      <w:r>
        <w:rPr>
          <w:rFonts w:ascii="Times New Roman" w:hAnsi="Times New Roman" w:cs="Times New Roman"/>
          <w:sz w:val="28"/>
          <w:szCs w:val="28"/>
        </w:rPr>
        <w:t xml:space="preserve">отности — умения воспринимать и </w:t>
      </w:r>
      <w:r w:rsidRPr="006B652E">
        <w:rPr>
          <w:rFonts w:ascii="Times New Roman" w:hAnsi="Times New Roman" w:cs="Times New Roman"/>
          <w:sz w:val="28"/>
          <w:szCs w:val="28"/>
        </w:rPr>
        <w:t>критически анализировать информацию, представленн</w:t>
      </w:r>
      <w:r>
        <w:rPr>
          <w:rFonts w:ascii="Times New Roman" w:hAnsi="Times New Roman" w:cs="Times New Roman"/>
          <w:sz w:val="28"/>
          <w:szCs w:val="28"/>
        </w:rPr>
        <w:t xml:space="preserve">ую в различных формах, понимать </w:t>
      </w:r>
      <w:r w:rsidRPr="006B652E">
        <w:rPr>
          <w:rFonts w:ascii="Times New Roman" w:hAnsi="Times New Roman" w:cs="Times New Roman"/>
          <w:sz w:val="28"/>
          <w:szCs w:val="28"/>
        </w:rPr>
        <w:t>вероятностный характер многих реальных завис</w:t>
      </w:r>
      <w:r>
        <w:rPr>
          <w:rFonts w:ascii="Times New Roman" w:hAnsi="Times New Roman" w:cs="Times New Roman"/>
          <w:sz w:val="28"/>
          <w:szCs w:val="28"/>
        </w:rPr>
        <w:t xml:space="preserve">имостей, производить простейшие </w:t>
      </w:r>
      <w:r w:rsidRPr="006B652E">
        <w:rPr>
          <w:rFonts w:ascii="Times New Roman" w:hAnsi="Times New Roman" w:cs="Times New Roman"/>
          <w:sz w:val="28"/>
          <w:szCs w:val="28"/>
        </w:rPr>
        <w:t>вероятностные расчёты.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 xml:space="preserve"> Изучение основ комбинаторики </w:t>
      </w:r>
      <w:r>
        <w:rPr>
          <w:rFonts w:ascii="Times New Roman" w:hAnsi="Times New Roman" w:cs="Times New Roman"/>
          <w:sz w:val="28"/>
          <w:szCs w:val="28"/>
        </w:rPr>
        <w:t xml:space="preserve">позволит учащемуся осуществлять </w:t>
      </w:r>
      <w:r w:rsidRPr="006B652E">
        <w:rPr>
          <w:rFonts w:ascii="Times New Roman" w:hAnsi="Times New Roman" w:cs="Times New Roman"/>
          <w:sz w:val="28"/>
          <w:szCs w:val="28"/>
        </w:rPr>
        <w:t>рассмотрение случаев, перебор и п</w:t>
      </w:r>
      <w:r>
        <w:rPr>
          <w:rFonts w:ascii="Times New Roman" w:hAnsi="Times New Roman" w:cs="Times New Roman"/>
          <w:sz w:val="28"/>
          <w:szCs w:val="28"/>
        </w:rPr>
        <w:t xml:space="preserve">одсчёт числа </w:t>
      </w:r>
      <w:r w:rsidRPr="006B652E">
        <w:t xml:space="preserve"> </w:t>
      </w:r>
      <w:r w:rsidRPr="006B652E">
        <w:rPr>
          <w:rFonts w:ascii="Times New Roman" w:hAnsi="Times New Roman" w:cs="Times New Roman"/>
          <w:sz w:val="28"/>
          <w:szCs w:val="28"/>
        </w:rPr>
        <w:t>вари</w:t>
      </w:r>
      <w:r>
        <w:rPr>
          <w:rFonts w:ascii="Times New Roman" w:hAnsi="Times New Roman" w:cs="Times New Roman"/>
          <w:sz w:val="28"/>
          <w:szCs w:val="28"/>
        </w:rPr>
        <w:t xml:space="preserve">антов, в том числе в простейших прикладных задачах. </w:t>
      </w:r>
      <w:r w:rsidRPr="006B652E">
        <w:rPr>
          <w:rFonts w:ascii="Times New Roman" w:hAnsi="Times New Roman" w:cs="Times New Roman"/>
          <w:sz w:val="28"/>
          <w:szCs w:val="28"/>
        </w:rPr>
        <w:t>При изучении статистики и вероятности обогащаются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о современной картине </w:t>
      </w:r>
      <w:r w:rsidRPr="006B652E">
        <w:rPr>
          <w:rFonts w:ascii="Times New Roman" w:hAnsi="Times New Roman" w:cs="Times New Roman"/>
          <w:sz w:val="28"/>
          <w:szCs w:val="28"/>
        </w:rPr>
        <w:t>мира и методах его исследования, формируется понимани</w:t>
      </w:r>
      <w:r>
        <w:rPr>
          <w:rFonts w:ascii="Times New Roman" w:hAnsi="Times New Roman" w:cs="Times New Roman"/>
          <w:sz w:val="28"/>
          <w:szCs w:val="28"/>
        </w:rPr>
        <w:t xml:space="preserve">е роли статистики как источника </w:t>
      </w:r>
      <w:r w:rsidRPr="006B652E">
        <w:rPr>
          <w:rFonts w:ascii="Times New Roman" w:hAnsi="Times New Roman" w:cs="Times New Roman"/>
          <w:sz w:val="28"/>
          <w:szCs w:val="28"/>
        </w:rPr>
        <w:t>социально значимой информации</w:t>
      </w:r>
      <w:r w:rsidR="000308E0">
        <w:rPr>
          <w:rFonts w:ascii="Times New Roman" w:hAnsi="Times New Roman" w:cs="Times New Roman"/>
          <w:sz w:val="28"/>
          <w:szCs w:val="28"/>
        </w:rPr>
        <w:t>,</w:t>
      </w:r>
      <w:r w:rsidRPr="006B652E">
        <w:rPr>
          <w:rFonts w:ascii="Times New Roman" w:hAnsi="Times New Roman" w:cs="Times New Roman"/>
          <w:sz w:val="28"/>
          <w:szCs w:val="28"/>
        </w:rPr>
        <w:t xml:space="preserve"> и закладываются основы вероятностного мышления.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 xml:space="preserve">Программа позволяет добиваться </w:t>
      </w:r>
      <w:r w:rsidRPr="000308E0">
        <w:rPr>
          <w:rFonts w:ascii="Times New Roman" w:hAnsi="Times New Roman" w:cs="Times New Roman"/>
          <w:b/>
          <w:sz w:val="28"/>
          <w:szCs w:val="28"/>
        </w:rPr>
        <w:t>следующих резул</w:t>
      </w:r>
      <w:r w:rsidR="003247C6" w:rsidRPr="000308E0">
        <w:rPr>
          <w:rFonts w:ascii="Times New Roman" w:hAnsi="Times New Roman" w:cs="Times New Roman"/>
          <w:b/>
          <w:sz w:val="28"/>
          <w:szCs w:val="28"/>
        </w:rPr>
        <w:t>ьтатов освоения</w:t>
      </w:r>
      <w:r w:rsidR="003247C6" w:rsidRPr="00324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7C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B652E">
        <w:rPr>
          <w:rFonts w:ascii="Times New Roman" w:hAnsi="Times New Roman" w:cs="Times New Roman"/>
          <w:sz w:val="28"/>
          <w:szCs w:val="28"/>
        </w:rPr>
        <w:t>программы основного общего образования:</w:t>
      </w:r>
    </w:p>
    <w:p w:rsidR="006B652E" w:rsidRPr="00923B9C" w:rsidRDefault="006B652E" w:rsidP="009D3ED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3B9C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B652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B652E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</w:t>
      </w:r>
      <w:r w:rsidR="003247C6">
        <w:rPr>
          <w:rFonts w:ascii="Times New Roman" w:hAnsi="Times New Roman" w:cs="Times New Roman"/>
          <w:sz w:val="28"/>
          <w:szCs w:val="28"/>
        </w:rPr>
        <w:t xml:space="preserve">чению, готовность и способности </w:t>
      </w:r>
      <w:r w:rsidRPr="006B652E">
        <w:rPr>
          <w:rFonts w:ascii="Times New Roman" w:hAnsi="Times New Roman" w:cs="Times New Roman"/>
          <w:sz w:val="28"/>
          <w:szCs w:val="28"/>
        </w:rPr>
        <w:t>обучающихся к саморазвитию и самообразованию н</w:t>
      </w:r>
      <w:r w:rsidR="003247C6">
        <w:rPr>
          <w:rFonts w:ascii="Times New Roman" w:hAnsi="Times New Roman" w:cs="Times New Roman"/>
          <w:sz w:val="28"/>
          <w:szCs w:val="28"/>
        </w:rPr>
        <w:t xml:space="preserve">а основе мотивации к обучению и </w:t>
      </w:r>
      <w:r w:rsidRPr="006B652E">
        <w:rPr>
          <w:rFonts w:ascii="Times New Roman" w:hAnsi="Times New Roman" w:cs="Times New Roman"/>
          <w:sz w:val="28"/>
          <w:szCs w:val="28"/>
        </w:rPr>
        <w:t xml:space="preserve">познанию, выбору дальнейшего образования на базе ориентировки </w:t>
      </w:r>
      <w:r w:rsidR="003247C6">
        <w:rPr>
          <w:rFonts w:ascii="Times New Roman" w:hAnsi="Times New Roman" w:cs="Times New Roman"/>
          <w:sz w:val="28"/>
          <w:szCs w:val="28"/>
        </w:rPr>
        <w:t xml:space="preserve">в мире профессий и </w:t>
      </w:r>
      <w:r w:rsidRPr="006B652E">
        <w:rPr>
          <w:rFonts w:ascii="Times New Roman" w:hAnsi="Times New Roman" w:cs="Times New Roman"/>
          <w:sz w:val="28"/>
          <w:szCs w:val="28"/>
        </w:rPr>
        <w:t>профессиональных предпочтений, осозна</w:t>
      </w:r>
      <w:r w:rsidR="003247C6">
        <w:rPr>
          <w:rFonts w:ascii="Times New Roman" w:hAnsi="Times New Roman" w:cs="Times New Roman"/>
          <w:sz w:val="28"/>
          <w:szCs w:val="28"/>
        </w:rPr>
        <w:t xml:space="preserve">нному построению индивидуальной </w:t>
      </w:r>
      <w:r w:rsidRPr="006B652E">
        <w:rPr>
          <w:rFonts w:ascii="Times New Roman" w:hAnsi="Times New Roman" w:cs="Times New Roman"/>
          <w:sz w:val="28"/>
          <w:szCs w:val="28"/>
        </w:rPr>
        <w:t>образовательной траектории с учётом устойчивых познавательных интересов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B652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B652E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</w:t>
      </w:r>
      <w:r w:rsidR="003247C6">
        <w:rPr>
          <w:rFonts w:ascii="Times New Roman" w:hAnsi="Times New Roman" w:cs="Times New Roman"/>
          <w:sz w:val="28"/>
          <w:szCs w:val="28"/>
        </w:rPr>
        <w:t xml:space="preserve">етствующего современному уровню </w:t>
      </w:r>
      <w:r w:rsidRPr="006B652E">
        <w:rPr>
          <w:rFonts w:ascii="Times New Roman" w:hAnsi="Times New Roman" w:cs="Times New Roman"/>
          <w:sz w:val="28"/>
          <w:szCs w:val="28"/>
        </w:rPr>
        <w:t>развития науки и общественной практики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B652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B652E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</w:t>
      </w:r>
      <w:r w:rsidR="003247C6">
        <w:rPr>
          <w:rFonts w:ascii="Times New Roman" w:hAnsi="Times New Roman" w:cs="Times New Roman"/>
          <w:sz w:val="28"/>
          <w:szCs w:val="28"/>
        </w:rPr>
        <w:t xml:space="preserve">и в общении и сотрудничестве со </w:t>
      </w:r>
      <w:r w:rsidRPr="006B652E">
        <w:rPr>
          <w:rFonts w:ascii="Times New Roman" w:hAnsi="Times New Roman" w:cs="Times New Roman"/>
          <w:sz w:val="28"/>
          <w:szCs w:val="28"/>
        </w:rPr>
        <w:t>сверстниками, старшими и младшими в образовательной</w:t>
      </w:r>
      <w:r w:rsidR="003247C6">
        <w:rPr>
          <w:rFonts w:ascii="Times New Roman" w:hAnsi="Times New Roman" w:cs="Times New Roman"/>
          <w:sz w:val="28"/>
          <w:szCs w:val="28"/>
        </w:rPr>
        <w:t>, общественно полезной, учебно-</w:t>
      </w:r>
      <w:r w:rsidRPr="006B652E">
        <w:rPr>
          <w:rFonts w:ascii="Times New Roman" w:hAnsi="Times New Roman" w:cs="Times New Roman"/>
          <w:sz w:val="28"/>
          <w:szCs w:val="28"/>
        </w:rPr>
        <w:t>исследовательской, творческой и других видах деятельности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4) умение ясно, точно, грамотно излагать свои мысли в уст</w:t>
      </w:r>
      <w:r w:rsidR="003247C6">
        <w:rPr>
          <w:rFonts w:ascii="Times New Roman" w:hAnsi="Times New Roman" w:cs="Times New Roman"/>
          <w:sz w:val="28"/>
          <w:szCs w:val="28"/>
        </w:rPr>
        <w:t xml:space="preserve">ной и письменной речи, понимать </w:t>
      </w:r>
      <w:r w:rsidRPr="006B652E">
        <w:rPr>
          <w:rFonts w:ascii="Times New Roman" w:hAnsi="Times New Roman" w:cs="Times New Roman"/>
          <w:sz w:val="28"/>
          <w:szCs w:val="28"/>
        </w:rPr>
        <w:t>смысл поставленной задачи, выстраивать ар</w:t>
      </w:r>
      <w:r w:rsidR="003247C6">
        <w:rPr>
          <w:rFonts w:ascii="Times New Roman" w:hAnsi="Times New Roman" w:cs="Times New Roman"/>
          <w:sz w:val="28"/>
          <w:szCs w:val="28"/>
        </w:rPr>
        <w:t xml:space="preserve">гументацию, приводить примеры и </w:t>
      </w:r>
      <w:proofErr w:type="spellStart"/>
      <w:r w:rsidRPr="006B652E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6B652E">
        <w:rPr>
          <w:rFonts w:ascii="Times New Roman" w:hAnsi="Times New Roman" w:cs="Times New Roman"/>
          <w:sz w:val="28"/>
          <w:szCs w:val="28"/>
        </w:rPr>
        <w:t>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lastRenderedPageBreak/>
        <w:t>5) представление о математической науке как сфере человеческой деятельности, об этапа</w:t>
      </w:r>
      <w:r w:rsidR="003247C6">
        <w:rPr>
          <w:rFonts w:ascii="Times New Roman" w:hAnsi="Times New Roman" w:cs="Times New Roman"/>
          <w:sz w:val="28"/>
          <w:szCs w:val="28"/>
        </w:rPr>
        <w:t xml:space="preserve">х её </w:t>
      </w:r>
      <w:r w:rsidRPr="006B652E">
        <w:rPr>
          <w:rFonts w:ascii="Times New Roman" w:hAnsi="Times New Roman" w:cs="Times New Roman"/>
          <w:sz w:val="28"/>
          <w:szCs w:val="28"/>
        </w:rPr>
        <w:t>развития, о её значимости для развития цивилизации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6) критичность мышления, умение распознавать логич</w:t>
      </w:r>
      <w:r w:rsidR="003247C6">
        <w:rPr>
          <w:rFonts w:ascii="Times New Roman" w:hAnsi="Times New Roman" w:cs="Times New Roman"/>
          <w:sz w:val="28"/>
          <w:szCs w:val="28"/>
        </w:rPr>
        <w:t xml:space="preserve">ески некорректные высказывания, </w:t>
      </w:r>
      <w:r w:rsidRPr="006B652E">
        <w:rPr>
          <w:rFonts w:ascii="Times New Roman" w:hAnsi="Times New Roman" w:cs="Times New Roman"/>
          <w:sz w:val="28"/>
          <w:szCs w:val="28"/>
        </w:rPr>
        <w:t>отличать гипотезу от факта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7) креативность мышления, инициатива, наход</w:t>
      </w:r>
      <w:r w:rsidR="003247C6">
        <w:rPr>
          <w:rFonts w:ascii="Times New Roman" w:hAnsi="Times New Roman" w:cs="Times New Roman"/>
          <w:sz w:val="28"/>
          <w:szCs w:val="28"/>
        </w:rPr>
        <w:t xml:space="preserve">чивость, активность при решении </w:t>
      </w:r>
      <w:r w:rsidRPr="006B652E">
        <w:rPr>
          <w:rFonts w:ascii="Times New Roman" w:hAnsi="Times New Roman" w:cs="Times New Roman"/>
          <w:sz w:val="28"/>
          <w:szCs w:val="28"/>
        </w:rPr>
        <w:t>алгебраических задач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8) умение контролировать процесс и результат учебной математической деятельности;</w:t>
      </w:r>
    </w:p>
    <w:p w:rsidR="006B652E" w:rsidRPr="00C97F75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9) способность к эмоциональному восприятию математич</w:t>
      </w:r>
      <w:r w:rsidR="003247C6">
        <w:rPr>
          <w:rFonts w:ascii="Times New Roman" w:hAnsi="Times New Roman" w:cs="Times New Roman"/>
          <w:sz w:val="28"/>
          <w:szCs w:val="28"/>
        </w:rPr>
        <w:t xml:space="preserve">еских объектов, задач, решений, </w:t>
      </w:r>
      <w:r w:rsidRPr="006B652E">
        <w:rPr>
          <w:rFonts w:ascii="Times New Roman" w:hAnsi="Times New Roman" w:cs="Times New Roman"/>
          <w:sz w:val="28"/>
          <w:szCs w:val="28"/>
        </w:rPr>
        <w:t>рассуждений.</w:t>
      </w:r>
    </w:p>
    <w:p w:rsidR="00C97F75" w:rsidRPr="00C97F75" w:rsidRDefault="00C97F75" w:rsidP="00C97F75">
      <w:pPr>
        <w:widowControl w:val="0"/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23B9C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Метапредметными</w:t>
      </w:r>
      <w:proofErr w:type="spellEnd"/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ами изучения 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формирование универсальных учебных действий (УУД):</w:t>
      </w:r>
    </w:p>
    <w:p w:rsidR="00C97F75" w:rsidRPr="00923B9C" w:rsidRDefault="00C97F75" w:rsidP="00C97F75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23B9C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Регулятивные УУД</w:t>
      </w:r>
      <w:r w:rsidRPr="00923B9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C97F75" w:rsidRPr="00C97F75" w:rsidRDefault="00C97F75" w:rsidP="00C97F7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97F75" w:rsidRPr="00C97F75" w:rsidRDefault="00C97F75" w:rsidP="00C97F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стоятельно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наружив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ормулировать учебную проблему в классной и индивидуальной учебной деятельности;</w:t>
      </w:r>
    </w:p>
    <w:p w:rsidR="00C97F75" w:rsidRPr="00C97F75" w:rsidRDefault="00C97F75" w:rsidP="00C97F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ыдвиг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рсии решения проблемы, осознавать конечный результат, выбирать средства достижения цели </w:t>
      </w:r>
      <w:proofErr w:type="gramStart"/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proofErr w:type="gramEnd"/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енных или их  искать самостоятельно;</w:t>
      </w:r>
    </w:p>
    <w:p w:rsidR="00C97F75" w:rsidRPr="00C97F75" w:rsidRDefault="00C97F75" w:rsidP="00C97F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ставля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ндивидуально или в группе) план решения проблемы (выполнения проекта);</w:t>
      </w:r>
    </w:p>
    <w:p w:rsidR="00C97F75" w:rsidRPr="00C97F75" w:rsidRDefault="00C97F75" w:rsidP="00C97F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я по предложенному или самостоятельно составленному плану,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спользовать 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яду с </w:t>
      </w:r>
      <w:proofErr w:type="gramStart"/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</w:t>
      </w:r>
      <w:proofErr w:type="gramEnd"/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полнительные средства (справочная литература, </w:t>
      </w:r>
      <w:proofErr w:type="spellStart"/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к</w:t>
      </w:r>
      <w:proofErr w:type="spellEnd"/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боры, компьютер);</w:t>
      </w:r>
    </w:p>
    <w:p w:rsidR="00C97F75" w:rsidRPr="00C97F75" w:rsidRDefault="00C97F75" w:rsidP="00C97F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ланировать 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ю индивидуальную образовательную траекторию;</w:t>
      </w:r>
    </w:p>
    <w:p w:rsidR="00C97F75" w:rsidRPr="00C97F75" w:rsidRDefault="00C97F75" w:rsidP="00C97F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аботать 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амостоятельно составленному плану, сверяясь с ним  и с целью деятельности, исправляя ошибки, используя самостоятельно подобранные средства (в том числе и Интернет);</w:t>
      </w:r>
    </w:p>
    <w:p w:rsidR="00C97F75" w:rsidRPr="00C97F75" w:rsidRDefault="00C97F75" w:rsidP="00C97F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бодно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ользоваться 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ботанными критериями оценки и самооценки, исходя из цели и имеющихся критериев, различая результат и способы действий;</w:t>
      </w:r>
    </w:p>
    <w:p w:rsidR="00C97F75" w:rsidRPr="00C97F75" w:rsidRDefault="00C97F75" w:rsidP="00C97F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представления проекта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авать оценку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результатам;</w:t>
      </w:r>
    </w:p>
    <w:p w:rsidR="00C97F75" w:rsidRPr="00C97F75" w:rsidRDefault="00C97F75" w:rsidP="00C97F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стоятельно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сознав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чины своего успеха или неуспеха и находить </w:t>
      </w:r>
      <w:proofErr w:type="spellStart"/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выхода</w:t>
      </w:r>
      <w:proofErr w:type="spellEnd"/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ситуации неуспеха;</w:t>
      </w:r>
    </w:p>
    <w:p w:rsidR="00C97F75" w:rsidRPr="00C97F75" w:rsidRDefault="00C97F75" w:rsidP="00C97F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меть оцени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пень успешности своей индивидуальной образовательной деятельности;</w:t>
      </w:r>
    </w:p>
    <w:p w:rsidR="00C97F75" w:rsidRPr="00C97F75" w:rsidRDefault="00C97F75" w:rsidP="00C97F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ть оценку своим личным качествам и чертам характера («каков я»), определять на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вления своего развития («каким я хочу стать», «что мне для этого надо сделать»)</w:t>
      </w:r>
    </w:p>
    <w:p w:rsidR="00C97F75" w:rsidRPr="00C97F75" w:rsidRDefault="00C97F75" w:rsidP="00C97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Средством формирования регулятивных УУД служат технология системно-</w:t>
      </w:r>
      <w:proofErr w:type="spellStart"/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ятельностного</w:t>
      </w:r>
      <w:proofErr w:type="spellEnd"/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C97F75" w:rsidRPr="00C97F75" w:rsidRDefault="00C97F75" w:rsidP="00C97F75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C97F75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Познавательные УУД:</w:t>
      </w:r>
    </w:p>
    <w:p w:rsidR="00C97F75" w:rsidRPr="00C97F75" w:rsidRDefault="00C97F75" w:rsidP="00C97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нализировать, сравнивать, классифицировать и обобщ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ы и явления;</w:t>
      </w:r>
    </w:p>
    <w:p w:rsidR="00C97F75" w:rsidRPr="00C97F75" w:rsidRDefault="00C97F75" w:rsidP="00C97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авнение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C97F75" w:rsidRPr="00C97F75" w:rsidRDefault="00C97F75" w:rsidP="00C97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рои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гически обоснованное рассуждение, включающее установление причинно-следственных связей;</w:t>
      </w:r>
    </w:p>
    <w:p w:rsidR="00C97F75" w:rsidRPr="00C97F75" w:rsidRDefault="00C97F75" w:rsidP="00C97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здав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матические модели;</w:t>
      </w:r>
    </w:p>
    <w:p w:rsidR="00C97F75" w:rsidRPr="00C97F75" w:rsidRDefault="00C97F75" w:rsidP="00C97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с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C97F75" w:rsidRPr="00C97F75" w:rsidRDefault="00C97F75" w:rsidP="00C97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C97F75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в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ычитыв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уровни текстовой информации. </w:t>
      </w:r>
    </w:p>
    <w:p w:rsidR="00C97F75" w:rsidRPr="00C97F75" w:rsidRDefault="00C97F75" w:rsidP="00C97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меть определя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C97F75" w:rsidRPr="00C97F75" w:rsidRDefault="00C97F75" w:rsidP="00C97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F7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мая позицию другого </w:t>
      </w:r>
      <w:r w:rsidRPr="00C97F7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ловека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злич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C97F75" w:rsidRPr="00C97F75" w:rsidRDefault="00C97F75" w:rsidP="00C97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му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здав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C97F75" w:rsidRPr="00C97F75" w:rsidRDefault="00C97F75" w:rsidP="00C97F75">
      <w:pPr>
        <w:spacing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меть использов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97F75" w:rsidRPr="00C97F75" w:rsidRDefault="00C97F75" w:rsidP="00C97F7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едством формирования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навательных УУД служат учебный материал и прежде всего продуктивные задания учебника, позволяющие продвигаться по всем шести </w:t>
      </w:r>
      <w:r w:rsidRPr="00C97F7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ниям развития.</w:t>
      </w:r>
    </w:p>
    <w:p w:rsidR="00C97F75" w:rsidRPr="00C97F75" w:rsidRDefault="00C97F75" w:rsidP="00C9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C97F75" w:rsidRPr="00C97F75" w:rsidRDefault="00C97F75" w:rsidP="00C9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2-я ЛР – Совокупность умений по использованию доказательной математической речи.</w:t>
      </w:r>
    </w:p>
    <w:p w:rsidR="00C97F75" w:rsidRPr="00C97F75" w:rsidRDefault="00C97F75" w:rsidP="00C9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3-я ЛР – Совокупность умений по работе с информацией, в том числе и с различными математическими текстами.</w:t>
      </w:r>
    </w:p>
    <w:p w:rsidR="00C97F75" w:rsidRPr="00C97F75" w:rsidRDefault="00C97F75" w:rsidP="00C9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-я ЛР </w:t>
      </w:r>
      <w:r w:rsidRPr="00C97F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C97F75" w:rsidRPr="00C97F75" w:rsidRDefault="00C97F75" w:rsidP="00C9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-я ЛР </w:t>
      </w:r>
      <w:r w:rsidRPr="00C97F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ависимость и критичность мышления.</w:t>
      </w:r>
    </w:p>
    <w:p w:rsidR="00C97F75" w:rsidRPr="00C97F75" w:rsidRDefault="00C97F75" w:rsidP="00C9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-я ЛР </w:t>
      </w:r>
      <w:r w:rsidRPr="00C97F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я и настойчивость в достижении цели.</w:t>
      </w:r>
    </w:p>
    <w:p w:rsidR="00C97F75" w:rsidRPr="00C97F75" w:rsidRDefault="00C97F75" w:rsidP="00C97F75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C97F75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Коммуникативные УУД:</w:t>
      </w:r>
    </w:p>
    <w:p w:rsidR="00C97F75" w:rsidRPr="00C97F75" w:rsidRDefault="00C97F75" w:rsidP="00C97F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амостоятельно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рганизовыв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е взаимодействие в группе (определять общие цели, договариваться друг с другом и т.д.);</w:t>
      </w:r>
    </w:p>
    <w:p w:rsidR="00C97F75" w:rsidRPr="00C97F75" w:rsidRDefault="00C97F75" w:rsidP="00C97F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стаивая свою точку зрения,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водить аргументы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тверждая их фактами; </w:t>
      </w:r>
    </w:p>
    <w:p w:rsidR="00C97F75" w:rsidRPr="00C97F75" w:rsidRDefault="00C97F75" w:rsidP="00C97F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искуссии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меть выдвину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аргументы;</w:t>
      </w:r>
    </w:p>
    <w:p w:rsidR="00C97F75" w:rsidRPr="00C97F75" w:rsidRDefault="00C97F75" w:rsidP="00C97F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ься </w:t>
      </w:r>
      <w:proofErr w:type="gramStart"/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ритично</w:t>
      </w:r>
      <w:proofErr w:type="gramEnd"/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тноситься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воему мнению, с достоинством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знав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шибочность своего мнения (если оно таково) и корректировать его;</w:t>
      </w:r>
    </w:p>
    <w:p w:rsidR="00C97F75" w:rsidRPr="00C97F75" w:rsidRDefault="00C97F75" w:rsidP="00C97F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мая позицию другого,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злича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C97F75" w:rsidRPr="00C97F75" w:rsidRDefault="00C97F75" w:rsidP="00C97F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меть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глянуть на ситуацию с иной позиции и </w:t>
      </w: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говариваться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людьми иных позиций.</w:t>
      </w:r>
    </w:p>
    <w:p w:rsidR="00923B9C" w:rsidRPr="00923B9C" w:rsidRDefault="00C97F75" w:rsidP="00923B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F7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едством  формирования</w:t>
      </w:r>
      <w:r w:rsidRPr="00C9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</w:t>
      </w:r>
      <w:r w:rsidR="00923B9C">
        <w:rPr>
          <w:rFonts w:ascii="Times New Roman" w:eastAsia="Times New Roman" w:hAnsi="Times New Roman" w:cs="Times New Roman"/>
          <w:sz w:val="28"/>
          <w:szCs w:val="24"/>
          <w:lang w:eastAsia="ru-RU"/>
        </w:rPr>
        <w:t>ехнологии продуктивного чтения.</w:t>
      </w:r>
    </w:p>
    <w:p w:rsidR="006B652E" w:rsidRPr="00923B9C" w:rsidRDefault="006B652E" w:rsidP="009D3ED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3B9C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1) умение работать с математическим текстом (структури</w:t>
      </w:r>
      <w:r w:rsidR="003247C6">
        <w:rPr>
          <w:rFonts w:ascii="Times New Roman" w:hAnsi="Times New Roman" w:cs="Times New Roman"/>
          <w:sz w:val="28"/>
          <w:szCs w:val="28"/>
        </w:rPr>
        <w:t xml:space="preserve">рование, извлечение необходимой </w:t>
      </w:r>
      <w:r w:rsidRPr="006B652E">
        <w:rPr>
          <w:rFonts w:ascii="Times New Roman" w:hAnsi="Times New Roman" w:cs="Times New Roman"/>
          <w:sz w:val="28"/>
          <w:szCs w:val="28"/>
        </w:rPr>
        <w:t>информации), точно и грамотно выражать свои мысли в уст</w:t>
      </w:r>
      <w:r w:rsidR="003247C6">
        <w:rPr>
          <w:rFonts w:ascii="Times New Roman" w:hAnsi="Times New Roman" w:cs="Times New Roman"/>
          <w:sz w:val="28"/>
          <w:szCs w:val="28"/>
        </w:rPr>
        <w:t xml:space="preserve">ной и письменной речи, применяя </w:t>
      </w:r>
      <w:r w:rsidRPr="006B652E">
        <w:rPr>
          <w:rFonts w:ascii="Times New Roman" w:hAnsi="Times New Roman" w:cs="Times New Roman"/>
          <w:sz w:val="28"/>
          <w:szCs w:val="28"/>
        </w:rPr>
        <w:t>математическую терминологию и символику, использовать различные языки математики</w:t>
      </w:r>
    </w:p>
    <w:p w:rsidR="006B652E" w:rsidRPr="006B652E" w:rsidRDefault="00923B9C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652E" w:rsidRPr="006B652E">
        <w:rPr>
          <w:rFonts w:ascii="Times New Roman" w:hAnsi="Times New Roman" w:cs="Times New Roman"/>
          <w:sz w:val="28"/>
          <w:szCs w:val="28"/>
        </w:rPr>
        <w:t>символический, графический), обосновыва</w:t>
      </w:r>
      <w:r w:rsidR="003247C6">
        <w:rPr>
          <w:rFonts w:ascii="Times New Roman" w:hAnsi="Times New Roman" w:cs="Times New Roman"/>
          <w:sz w:val="28"/>
          <w:szCs w:val="28"/>
        </w:rPr>
        <w:t xml:space="preserve">ть суждения, проводить </w:t>
      </w:r>
      <w:r w:rsidR="006B652E" w:rsidRPr="006B652E">
        <w:rPr>
          <w:rFonts w:ascii="Times New Roman" w:hAnsi="Times New Roman" w:cs="Times New Roman"/>
          <w:sz w:val="28"/>
          <w:szCs w:val="28"/>
        </w:rPr>
        <w:t>классификацию, доказывать математические утверждения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2) владение базовым понятийным аппаратом: иметь представление о числе, владение</w:t>
      </w:r>
      <w:r w:rsidR="003247C6">
        <w:rPr>
          <w:rFonts w:ascii="Times New Roman" w:hAnsi="Times New Roman" w:cs="Times New Roman"/>
          <w:sz w:val="28"/>
          <w:szCs w:val="28"/>
        </w:rPr>
        <w:t xml:space="preserve"> </w:t>
      </w:r>
      <w:r w:rsidRPr="006B652E">
        <w:rPr>
          <w:rFonts w:ascii="Times New Roman" w:hAnsi="Times New Roman" w:cs="Times New Roman"/>
          <w:sz w:val="28"/>
          <w:szCs w:val="28"/>
        </w:rPr>
        <w:t>символьным языком алгебры, знание элементарных функциональных зависимостей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3) умение выполнять алгебраические преобразования ра</w:t>
      </w:r>
      <w:r w:rsidR="003247C6">
        <w:rPr>
          <w:rFonts w:ascii="Times New Roman" w:hAnsi="Times New Roman" w:cs="Times New Roman"/>
          <w:sz w:val="28"/>
          <w:szCs w:val="28"/>
        </w:rPr>
        <w:t xml:space="preserve">циональных выражений, применять </w:t>
      </w:r>
      <w:r w:rsidRPr="006B652E">
        <w:rPr>
          <w:rFonts w:ascii="Times New Roman" w:hAnsi="Times New Roman" w:cs="Times New Roman"/>
          <w:sz w:val="28"/>
          <w:szCs w:val="28"/>
        </w:rPr>
        <w:t>их для решения учебных математических задач и задач</w:t>
      </w:r>
      <w:r w:rsidR="003247C6">
        <w:rPr>
          <w:rFonts w:ascii="Times New Roman" w:hAnsi="Times New Roman" w:cs="Times New Roman"/>
          <w:sz w:val="28"/>
          <w:szCs w:val="28"/>
        </w:rPr>
        <w:t xml:space="preserve">, возникающих в смежных учебных </w:t>
      </w:r>
      <w:r w:rsidRPr="006B652E">
        <w:rPr>
          <w:rFonts w:ascii="Times New Roman" w:hAnsi="Times New Roman" w:cs="Times New Roman"/>
          <w:sz w:val="28"/>
          <w:szCs w:val="28"/>
        </w:rPr>
        <w:t>предметах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4) умение пользоваться математическими формулами и са</w:t>
      </w:r>
      <w:r w:rsidR="003247C6">
        <w:rPr>
          <w:rFonts w:ascii="Times New Roman" w:hAnsi="Times New Roman" w:cs="Times New Roman"/>
          <w:sz w:val="28"/>
          <w:szCs w:val="28"/>
        </w:rPr>
        <w:t xml:space="preserve">мостоятельно составлять формулы </w:t>
      </w:r>
      <w:r w:rsidRPr="006B652E">
        <w:rPr>
          <w:rFonts w:ascii="Times New Roman" w:hAnsi="Times New Roman" w:cs="Times New Roman"/>
          <w:sz w:val="28"/>
          <w:szCs w:val="28"/>
        </w:rPr>
        <w:t>зависимостей между величинами на основе обобщения частных случаев и эксперимента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5) умение решать линейные и квадратные уравнения и не</w:t>
      </w:r>
      <w:r w:rsidR="003247C6">
        <w:rPr>
          <w:rFonts w:ascii="Times New Roman" w:hAnsi="Times New Roman" w:cs="Times New Roman"/>
          <w:sz w:val="28"/>
          <w:szCs w:val="28"/>
        </w:rPr>
        <w:t xml:space="preserve">равенства, а также приводимые к </w:t>
      </w:r>
      <w:r w:rsidRPr="006B652E">
        <w:rPr>
          <w:rFonts w:ascii="Times New Roman" w:hAnsi="Times New Roman" w:cs="Times New Roman"/>
          <w:sz w:val="28"/>
          <w:szCs w:val="28"/>
        </w:rPr>
        <w:t>ним уравнения, неравенства, системы; применять графичес</w:t>
      </w:r>
      <w:r w:rsidR="003247C6">
        <w:rPr>
          <w:rFonts w:ascii="Times New Roman" w:hAnsi="Times New Roman" w:cs="Times New Roman"/>
          <w:sz w:val="28"/>
          <w:szCs w:val="28"/>
        </w:rPr>
        <w:t xml:space="preserve">кие представления для решения и </w:t>
      </w:r>
      <w:r w:rsidRPr="006B652E">
        <w:rPr>
          <w:rFonts w:ascii="Times New Roman" w:hAnsi="Times New Roman" w:cs="Times New Roman"/>
          <w:sz w:val="28"/>
          <w:szCs w:val="28"/>
        </w:rPr>
        <w:t>исследования уравнений, неравенств; применять получен</w:t>
      </w:r>
      <w:r w:rsidR="003247C6">
        <w:rPr>
          <w:rFonts w:ascii="Times New Roman" w:hAnsi="Times New Roman" w:cs="Times New Roman"/>
          <w:sz w:val="28"/>
          <w:szCs w:val="28"/>
        </w:rPr>
        <w:t xml:space="preserve">ные умения для решения задач из </w:t>
      </w:r>
      <w:r w:rsidRPr="006B652E">
        <w:rPr>
          <w:rFonts w:ascii="Times New Roman" w:hAnsi="Times New Roman" w:cs="Times New Roman"/>
          <w:sz w:val="28"/>
          <w:szCs w:val="28"/>
        </w:rPr>
        <w:t>математики, смежных предметов, практики;</w:t>
      </w:r>
    </w:p>
    <w:p w:rsidR="006B652E" w:rsidRP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lastRenderedPageBreak/>
        <w:t>6) овладение системой функциональных понятий, функ</w:t>
      </w:r>
      <w:r w:rsidR="003247C6">
        <w:rPr>
          <w:rFonts w:ascii="Times New Roman" w:hAnsi="Times New Roman" w:cs="Times New Roman"/>
          <w:sz w:val="28"/>
          <w:szCs w:val="28"/>
        </w:rPr>
        <w:t xml:space="preserve">циональным языком и символикой, </w:t>
      </w:r>
      <w:r w:rsidRPr="006B652E">
        <w:rPr>
          <w:rFonts w:ascii="Times New Roman" w:hAnsi="Times New Roman" w:cs="Times New Roman"/>
          <w:sz w:val="28"/>
          <w:szCs w:val="28"/>
        </w:rPr>
        <w:t>умение строить графики функций, описывать их свойст</w:t>
      </w:r>
      <w:r w:rsidR="003247C6">
        <w:rPr>
          <w:rFonts w:ascii="Times New Roman" w:hAnsi="Times New Roman" w:cs="Times New Roman"/>
          <w:sz w:val="28"/>
          <w:szCs w:val="28"/>
        </w:rPr>
        <w:t>ва, использовать функционально-</w:t>
      </w:r>
      <w:r w:rsidRPr="006B652E">
        <w:rPr>
          <w:rFonts w:ascii="Times New Roman" w:hAnsi="Times New Roman" w:cs="Times New Roman"/>
          <w:sz w:val="28"/>
          <w:szCs w:val="28"/>
        </w:rPr>
        <w:t xml:space="preserve">графические представления для описания и анализа </w:t>
      </w:r>
      <w:r w:rsidR="003247C6">
        <w:rPr>
          <w:rFonts w:ascii="Times New Roman" w:hAnsi="Times New Roman" w:cs="Times New Roman"/>
          <w:sz w:val="28"/>
          <w:szCs w:val="28"/>
        </w:rPr>
        <w:t xml:space="preserve">математических задач и реальных </w:t>
      </w:r>
      <w:r w:rsidRPr="006B652E">
        <w:rPr>
          <w:rFonts w:ascii="Times New Roman" w:hAnsi="Times New Roman" w:cs="Times New Roman"/>
          <w:sz w:val="28"/>
          <w:szCs w:val="28"/>
        </w:rPr>
        <w:t>зависимостей;</w:t>
      </w:r>
    </w:p>
    <w:p w:rsidR="006B652E" w:rsidRDefault="006B652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2E">
        <w:rPr>
          <w:rFonts w:ascii="Times New Roman" w:hAnsi="Times New Roman" w:cs="Times New Roman"/>
          <w:sz w:val="28"/>
          <w:szCs w:val="28"/>
        </w:rPr>
        <w:t>7) умение применять изученные понятия, результаты и методы при решении задач и</w:t>
      </w:r>
      <w:r w:rsidR="003247C6">
        <w:rPr>
          <w:rFonts w:ascii="Times New Roman" w:hAnsi="Times New Roman" w:cs="Times New Roman"/>
          <w:sz w:val="28"/>
          <w:szCs w:val="28"/>
        </w:rPr>
        <w:t xml:space="preserve">з </w:t>
      </w:r>
      <w:r w:rsidRPr="006B652E">
        <w:rPr>
          <w:rFonts w:ascii="Times New Roman" w:hAnsi="Times New Roman" w:cs="Times New Roman"/>
          <w:sz w:val="28"/>
          <w:szCs w:val="28"/>
        </w:rPr>
        <w:t>различных разделов курса, в том числе задач, не</w:t>
      </w:r>
      <w:r w:rsidR="003247C6">
        <w:rPr>
          <w:rFonts w:ascii="Times New Roman" w:hAnsi="Times New Roman" w:cs="Times New Roman"/>
          <w:sz w:val="28"/>
          <w:szCs w:val="28"/>
        </w:rPr>
        <w:t xml:space="preserve"> сводящихся к непосредственному </w:t>
      </w:r>
      <w:r w:rsidRPr="006B652E">
        <w:rPr>
          <w:rFonts w:ascii="Times New Roman" w:hAnsi="Times New Roman" w:cs="Times New Roman"/>
          <w:sz w:val="28"/>
          <w:szCs w:val="28"/>
        </w:rPr>
        <w:t>применению известных алгоритмов</w:t>
      </w:r>
    </w:p>
    <w:p w:rsidR="009D3EDE" w:rsidRPr="000308E0" w:rsidRDefault="009D3EDE" w:rsidP="00161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E0">
        <w:rPr>
          <w:rFonts w:ascii="Times New Roman" w:hAnsi="Times New Roman" w:cs="Times New Roman"/>
          <w:b/>
          <w:sz w:val="28"/>
          <w:szCs w:val="28"/>
        </w:rPr>
        <w:t>Место курса алгебры в учебном плане</w:t>
      </w:r>
      <w:r w:rsidR="001613C4" w:rsidRPr="000308E0">
        <w:rPr>
          <w:rFonts w:ascii="Times New Roman" w:hAnsi="Times New Roman" w:cs="Times New Roman"/>
          <w:b/>
          <w:sz w:val="28"/>
          <w:szCs w:val="28"/>
        </w:rPr>
        <w:t>.</w:t>
      </w:r>
    </w:p>
    <w:p w:rsidR="007F418E" w:rsidRDefault="009D3EDE" w:rsidP="009D3EDE">
      <w:pPr>
        <w:jc w:val="both"/>
        <w:rPr>
          <w:rFonts w:ascii="Times New Roman" w:hAnsi="Times New Roman" w:cs="Times New Roman"/>
          <w:sz w:val="28"/>
          <w:szCs w:val="28"/>
        </w:rPr>
      </w:pPr>
      <w:r w:rsidRPr="009D3EDE">
        <w:rPr>
          <w:rFonts w:ascii="Times New Roman" w:hAnsi="Times New Roman" w:cs="Times New Roman"/>
          <w:sz w:val="28"/>
          <w:szCs w:val="28"/>
        </w:rPr>
        <w:t>Базисный учебный (образовательн</w:t>
      </w:r>
      <w:r>
        <w:rPr>
          <w:rFonts w:ascii="Times New Roman" w:hAnsi="Times New Roman" w:cs="Times New Roman"/>
          <w:sz w:val="28"/>
          <w:szCs w:val="28"/>
        </w:rPr>
        <w:t>ый) план на изучение алгебры в 9</w:t>
      </w:r>
      <w:r w:rsidRPr="009D3EDE">
        <w:rPr>
          <w:rFonts w:ascii="Times New Roman" w:hAnsi="Times New Roman" w:cs="Times New Roman"/>
          <w:sz w:val="28"/>
          <w:szCs w:val="28"/>
        </w:rPr>
        <w:t xml:space="preserve"> классе основной школы отводит 4 учебных часа в неделю в течение года обучения 35 недель, всего 140 часов.</w:t>
      </w:r>
    </w:p>
    <w:p w:rsidR="000E2BA6" w:rsidRDefault="000E2BA6" w:rsidP="009D3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9D3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Pr="007F418E" w:rsidRDefault="0044050A" w:rsidP="00763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1613C4" w:rsidRPr="007F418E">
        <w:rPr>
          <w:rFonts w:ascii="Times New Roman" w:hAnsi="Times New Roman" w:cs="Times New Roman"/>
          <w:b/>
          <w:sz w:val="28"/>
          <w:szCs w:val="28"/>
        </w:rPr>
        <w:t>одержание</w:t>
      </w:r>
      <w:proofErr w:type="spellEnd"/>
      <w:r w:rsidR="001613C4" w:rsidRPr="007F418E">
        <w:rPr>
          <w:rFonts w:ascii="Times New Roman" w:hAnsi="Times New Roman" w:cs="Times New Roman"/>
          <w:b/>
          <w:sz w:val="28"/>
          <w:szCs w:val="28"/>
        </w:rPr>
        <w:t xml:space="preserve"> курса ал</w:t>
      </w:r>
      <w:r w:rsidR="00482531" w:rsidRPr="007F418E">
        <w:rPr>
          <w:rFonts w:ascii="Times New Roman" w:hAnsi="Times New Roman" w:cs="Times New Roman"/>
          <w:b/>
          <w:sz w:val="28"/>
          <w:szCs w:val="28"/>
        </w:rPr>
        <w:t>гебры 9 класса.</w:t>
      </w:r>
      <w:proofErr w:type="gramEnd"/>
    </w:p>
    <w:p w:rsidR="00482531" w:rsidRDefault="00D15BEC" w:rsidP="004825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5BEC">
        <w:rPr>
          <w:rFonts w:ascii="Times New Roman" w:hAnsi="Times New Roman" w:cs="Times New Roman"/>
          <w:b/>
          <w:sz w:val="28"/>
          <w:szCs w:val="28"/>
        </w:rPr>
        <w:t>.Повт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D54">
        <w:rPr>
          <w:rFonts w:ascii="Times New Roman" w:hAnsi="Times New Roman" w:cs="Times New Roman"/>
          <w:b/>
          <w:sz w:val="28"/>
          <w:szCs w:val="28"/>
        </w:rPr>
        <w:t xml:space="preserve">курса 8 класса </w:t>
      </w:r>
      <w:r>
        <w:rPr>
          <w:rFonts w:ascii="Times New Roman" w:hAnsi="Times New Roman" w:cs="Times New Roman"/>
          <w:b/>
          <w:sz w:val="28"/>
          <w:szCs w:val="28"/>
        </w:rPr>
        <w:t>(5ч)</w:t>
      </w:r>
      <w:r w:rsidR="00221D54">
        <w:rPr>
          <w:rFonts w:ascii="Times New Roman" w:hAnsi="Times New Roman" w:cs="Times New Roman"/>
          <w:b/>
          <w:sz w:val="28"/>
          <w:szCs w:val="28"/>
        </w:rPr>
        <w:t>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сновная цель. </w:t>
      </w:r>
      <w:r w:rsidRPr="008A705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ить, закрепить и обоб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ь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УН, полученные в 8</w:t>
      </w:r>
      <w:r w:rsidRPr="008A7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.</w:t>
      </w:r>
    </w:p>
    <w:p w:rsidR="00482531" w:rsidRDefault="00D15BEC" w:rsidP="004825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Н</w:t>
      </w:r>
      <w:r w:rsidR="00221D54">
        <w:rPr>
          <w:rFonts w:ascii="Times New Roman" w:hAnsi="Times New Roman" w:cs="Times New Roman"/>
          <w:b/>
          <w:sz w:val="28"/>
          <w:szCs w:val="28"/>
        </w:rPr>
        <w:t>еравенства с одной переменной</w:t>
      </w:r>
      <w:r w:rsidR="00B153E8">
        <w:rPr>
          <w:rFonts w:ascii="Times New Roman" w:hAnsi="Times New Roman" w:cs="Times New Roman"/>
          <w:b/>
          <w:sz w:val="28"/>
          <w:szCs w:val="28"/>
        </w:rPr>
        <w:t xml:space="preserve"> (20ч)</w:t>
      </w:r>
      <w:r w:rsidR="00221D54">
        <w:rPr>
          <w:rFonts w:ascii="Times New Roman" w:hAnsi="Times New Roman" w:cs="Times New Roman"/>
          <w:b/>
          <w:sz w:val="28"/>
          <w:szCs w:val="28"/>
        </w:rPr>
        <w:t>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исловые неравенства и их свойства. </w:t>
      </w:r>
      <w:proofErr w:type="spell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ленное</w:t>
      </w:r>
      <w:proofErr w:type="spell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ожение и умножение числовых неравенств. Линейные неравенства с одной переменной и их сис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емы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Основная   цель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— ознакомить учащихся с применение: неравен</w:t>
      </w:r>
      <w:proofErr w:type="gram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в дл</w:t>
      </w:r>
      <w:proofErr w:type="gram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</w:t>
      </w:r>
      <w:proofErr w:type="spell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ленном</w:t>
      </w:r>
      <w:proofErr w:type="spell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</w:t>
      </w:r>
      <w:proofErr w:type="gram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</w:t>
      </w:r>
      <w:proofErr w:type="gram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ах &gt;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val="en-US" w:eastAsia="ru-RU"/>
        </w:rPr>
        <w:t>b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, ах &lt;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val="en-US" w:eastAsia="ru-RU"/>
        </w:rPr>
        <w:t>b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,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тановившись специально на случае, </w:t>
      </w:r>
      <w:proofErr w:type="gram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гда</w:t>
      </w:r>
      <w:proofErr w:type="gram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а &lt;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нтрольных работ: 1</w:t>
      </w:r>
      <w:r w:rsidRPr="008A705B">
        <w:rPr>
          <w:rFonts w:ascii="Times New Roman" w:hAnsi="Times New Roman" w:cs="Times New Roman"/>
          <w:i/>
          <w:sz w:val="28"/>
          <w:szCs w:val="28"/>
        </w:rPr>
        <w:t>.</w:t>
      </w:r>
    </w:p>
    <w:p w:rsidR="00D15BEC" w:rsidRPr="00D74C3E" w:rsidRDefault="003424BF" w:rsidP="00D15B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4C3E" w:rsidRPr="00D74C3E">
        <w:rPr>
          <w:rFonts w:ascii="Times New Roman" w:hAnsi="Times New Roman" w:cs="Times New Roman"/>
          <w:b/>
          <w:sz w:val="28"/>
          <w:szCs w:val="28"/>
        </w:rPr>
        <w:t>.</w:t>
      </w:r>
      <w:r w:rsidR="00221D54">
        <w:rPr>
          <w:rFonts w:ascii="Times New Roman" w:hAnsi="Times New Roman" w:cs="Times New Roman"/>
          <w:b/>
          <w:sz w:val="28"/>
          <w:szCs w:val="28"/>
        </w:rPr>
        <w:t xml:space="preserve"> Квадратичная функция </w:t>
      </w:r>
      <w:r w:rsidR="00B153E8">
        <w:rPr>
          <w:rFonts w:ascii="Times New Roman" w:hAnsi="Times New Roman" w:cs="Times New Roman"/>
          <w:b/>
          <w:sz w:val="28"/>
          <w:szCs w:val="28"/>
        </w:rPr>
        <w:t>(40ч)</w:t>
      </w:r>
      <w:r w:rsidR="00221D54">
        <w:rPr>
          <w:rFonts w:ascii="Times New Roman" w:hAnsi="Times New Roman" w:cs="Times New Roman"/>
          <w:b/>
          <w:sz w:val="28"/>
          <w:szCs w:val="28"/>
        </w:rPr>
        <w:t>.</w:t>
      </w:r>
    </w:p>
    <w:p w:rsidR="008A705B" w:rsidRPr="008A705B" w:rsidRDefault="00B153E8" w:rsidP="008A705B">
      <w:pPr>
        <w:pStyle w:val="a6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8A705B" w:rsidRPr="008A705B">
        <w:rPr>
          <w:color w:val="000000"/>
          <w:sz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="008A705B" w:rsidRPr="008A705B">
        <w:rPr>
          <w:iCs/>
          <w:color w:val="000000"/>
          <w:sz w:val="28"/>
        </w:rPr>
        <w:t xml:space="preserve">у </w:t>
      </w:r>
      <w:r w:rsidR="008A705B" w:rsidRPr="008A705B">
        <w:rPr>
          <w:color w:val="000000"/>
          <w:sz w:val="28"/>
        </w:rPr>
        <w:t xml:space="preserve">= </w:t>
      </w:r>
      <w:r w:rsidR="008A705B" w:rsidRPr="008A705B">
        <w:rPr>
          <w:iCs/>
          <w:color w:val="000000"/>
          <w:sz w:val="28"/>
        </w:rPr>
        <w:t>ах</w:t>
      </w:r>
      <w:proofErr w:type="gramStart"/>
      <w:r w:rsidR="008A705B" w:rsidRPr="008A705B">
        <w:rPr>
          <w:iCs/>
          <w:color w:val="000000"/>
          <w:sz w:val="28"/>
          <w:vertAlign w:val="superscript"/>
        </w:rPr>
        <w:t>2</w:t>
      </w:r>
      <w:proofErr w:type="gramEnd"/>
      <w:r w:rsidR="008A705B" w:rsidRPr="008A705B">
        <w:rPr>
          <w:iCs/>
          <w:color w:val="000000"/>
          <w:sz w:val="28"/>
        </w:rPr>
        <w:t xml:space="preserve"> + </w:t>
      </w:r>
      <w:proofErr w:type="spellStart"/>
      <w:r w:rsidR="008A705B" w:rsidRPr="008A705B">
        <w:rPr>
          <w:iCs/>
          <w:color w:val="000000"/>
          <w:sz w:val="28"/>
        </w:rPr>
        <w:t>Ьх</w:t>
      </w:r>
      <w:proofErr w:type="spellEnd"/>
      <w:r w:rsidR="008A705B" w:rsidRPr="008A705B">
        <w:rPr>
          <w:iCs/>
          <w:color w:val="000000"/>
          <w:sz w:val="28"/>
        </w:rPr>
        <w:t xml:space="preserve"> + с, </w:t>
      </w:r>
      <w:r w:rsidR="008A705B" w:rsidRPr="008A705B">
        <w:rPr>
          <w:color w:val="000000"/>
          <w:sz w:val="28"/>
        </w:rPr>
        <w:t>ее свойства и график. Степенная функция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Основная  цель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деления функции, график. Даются понятия о возрастании и убы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вании   функции,   промежутках   </w:t>
      </w:r>
      <w:proofErr w:type="spell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копостоянства</w:t>
      </w:r>
      <w:proofErr w:type="spell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  Тем   самым создается база для усвоения свой</w:t>
      </w:r>
      <w:proofErr w:type="gram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в кв</w:t>
      </w:r>
      <w:proofErr w:type="gram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готовительным шагом к изучению свой</w:t>
      </w:r>
      <w:proofErr w:type="gram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в кв</w:t>
      </w:r>
      <w:proofErr w:type="gram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учение квадратичной функции начинается с рассмотрения функции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у = ах</w:t>
      </w:r>
      <w:proofErr w:type="gram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vertAlign w:val="superscript"/>
          <w:lang w:eastAsia="ru-RU"/>
        </w:rPr>
        <w:t>2</w:t>
      </w:r>
      <w:proofErr w:type="gram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,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е свойств и особенностей графика, а также других частных видов квадратичной функции — функций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у = ах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vertAlign w:val="superscript"/>
          <w:lang w:eastAsia="ru-RU"/>
        </w:rPr>
        <w:t>2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val="en-US" w:eastAsia="ru-RU"/>
        </w:rPr>
        <w:t>b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, у = а (х -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val="en-US" w:eastAsia="ru-RU"/>
        </w:rPr>
        <w:t>m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)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vertAlign w:val="superscript"/>
          <w:lang w:eastAsia="ru-RU"/>
        </w:rPr>
        <w:t>2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.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и сведения используются при изучении свой</w:t>
      </w:r>
      <w:proofErr w:type="gram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в кв</w:t>
      </w:r>
      <w:proofErr w:type="gram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дратичной функции общего вида. Важно, чтобы учащиеся поняли, что график функции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у = ах</w:t>
      </w:r>
      <w:proofErr w:type="gram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vertAlign w:val="superscript"/>
          <w:lang w:eastAsia="ru-RU"/>
        </w:rPr>
        <w:t>2</w:t>
      </w:r>
      <w:proofErr w:type="gram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</w:t>
      </w:r>
      <w:proofErr w:type="spell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Ьх</w:t>
      </w:r>
      <w:proofErr w:type="spell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с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жет быть получен из графика функции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у = ах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vertAlign w:val="superscript"/>
          <w:lang w:eastAsia="ru-RU"/>
        </w:rPr>
        <w:t>2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помощью двух па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раллельных переносов. Приемы построения графика функции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y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=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х</w:t>
      </w:r>
      <w:proofErr w:type="gram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vertAlign w:val="superscript"/>
          <w:lang w:eastAsia="ru-RU"/>
        </w:rPr>
        <w:t>2</w:t>
      </w:r>
      <w:proofErr w:type="gram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</w:t>
      </w:r>
      <w:proofErr w:type="spell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Ьх</w:t>
      </w:r>
      <w:proofErr w:type="spell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с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рабатываются на конкретных примерах. При этом особое внимание следует уделить формированию у учащих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ции, а также промежутки, в которых функция сохраняет знак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ащиеся знакомятся со свойствами степенной функции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у = </w:t>
      </w:r>
      <w:proofErr w:type="spell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х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vertAlign w:val="superscript"/>
          <w:lang w:eastAsia="ru-RU"/>
        </w:rPr>
        <w:t>п</w:t>
      </w:r>
      <w:proofErr w:type="spell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четном и нечетном натуральном показателе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п.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водит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ся понятие корня </w:t>
      </w:r>
      <w:proofErr w:type="gram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-й</w:t>
      </w:r>
      <w:proofErr w:type="gram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8A705B" w:rsidRPr="008A705B" w:rsidRDefault="008A705B" w:rsidP="008A70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еравенства с одной переменной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ые уравнения. Дробные рациональные уравнения. Нера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енства второй степени с одной переменной. Метод интервалов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Основная цель —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истематизировать и обобщить сведе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я о решении целых и дробных рациональных уравнений с од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ной переменной, сформировать умение решать неравенства вида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х</w:t>
      </w:r>
      <w:proofErr w:type="gram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vertAlign w:val="superscript"/>
          <w:lang w:eastAsia="ru-RU"/>
        </w:rPr>
        <w:t>2</w:t>
      </w:r>
      <w:proofErr w:type="gram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</w:t>
      </w:r>
      <w:proofErr w:type="spell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Ьх</w:t>
      </w:r>
      <w:proofErr w:type="spell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с &gt;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0 или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х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vertAlign w:val="superscript"/>
          <w:lang w:eastAsia="ru-RU"/>
        </w:rPr>
        <w:t>2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</w:t>
      </w:r>
      <w:proofErr w:type="spell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Ьх</w:t>
      </w:r>
      <w:proofErr w:type="spell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с &lt;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0, где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а ≠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е и углубление сведений об уравнениях. Вводятся понятия це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лого рационального уравнения и его степени. Учащиеся знако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огательной переменной. Метод решения уравнений путем введе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ких и других видов уравнений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ормирование умений решать неравенства вида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х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vertAlign w:val="superscript"/>
          <w:lang w:eastAsia="ru-RU"/>
        </w:rPr>
        <w:t>2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</w:t>
      </w:r>
      <w:proofErr w:type="spell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Ьх</w:t>
      </w:r>
      <w:proofErr w:type="spell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+ с &gt; 0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ли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х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vertAlign w:val="superscript"/>
          <w:lang w:eastAsia="ru-RU"/>
        </w:rPr>
        <w:t>2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</w:t>
      </w:r>
      <w:proofErr w:type="spell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Ьх</w:t>
      </w:r>
      <w:proofErr w:type="spell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+ с</w:t>
      </w:r>
      <w:proofErr w:type="gram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&lt;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proofErr w:type="gram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где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а ≠ 0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существляется с опорой на сведения о графике квадратичной функции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щиеся знакомятся с методом интервалов, с помощью ко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орого решаются несложные рациональные неравенства.</w:t>
      </w:r>
    </w:p>
    <w:p w:rsidR="008A705B" w:rsidRPr="008A705B" w:rsidRDefault="008A705B" w:rsidP="008A70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Неравенства с двумя переменными 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Уравнение с двумя переменными и его график. Системы урав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Основная цель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ыми, и текстовые задачи с помощью составления таких систем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анной теме завершается изучение систем уравнений с дву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я переменными. Основное внимание уделяется системам, в ко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орых одно из уравнений первой степени, а другое второй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ение темы завершается введением понятий неравенства двумя переменными и системы неравен</w:t>
      </w:r>
      <w:proofErr w:type="gram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в с дв</w:t>
      </w:r>
      <w:proofErr w:type="gram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в с дв</w:t>
      </w:r>
      <w:proofErr w:type="gram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я переменными и их систем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нтрольных работ: 2</w:t>
      </w:r>
    </w:p>
    <w:p w:rsidR="00482531" w:rsidRDefault="003424BF" w:rsidP="004825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21D54">
        <w:rPr>
          <w:rFonts w:ascii="Times New Roman" w:hAnsi="Times New Roman" w:cs="Times New Roman"/>
          <w:b/>
          <w:sz w:val="28"/>
          <w:szCs w:val="28"/>
        </w:rPr>
        <w:t>. Элементы примерной математики (18ч)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Основная цель —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знакомить учащихся с понятиями пе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естановки, размещения, сочетания и соответствующими форму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лами для подсчета их числа; ввести понятия относительной час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оты и вероятности случайного события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ение темы начинается с решения задач, в которых требу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орое используется в дальнейшем при выводе формул для подсче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е учащихся на различие понятий «размещение» и «сочета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е», сформировать у них умение определять, о каком виде ком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бинаций идет речь в задаче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анной теме учащиеся знакомятся с начальными сведения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и из теории вероятностей. Вводятся понятия «случайное собы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ие», «относительная частота», «вероятность случайного собы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сти можно применять только к таким моделям реальных собы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ий, в которых все исходы являются равновозможными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нтрольных работ: 1</w:t>
      </w:r>
    </w:p>
    <w:p w:rsidR="008A705B" w:rsidRDefault="008A705B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05B" w:rsidRPr="008A705B" w:rsidRDefault="003424BF" w:rsidP="008A70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D54">
        <w:rPr>
          <w:rFonts w:ascii="Times New Roman" w:hAnsi="Times New Roman" w:cs="Times New Roman"/>
          <w:b/>
          <w:sz w:val="28"/>
          <w:szCs w:val="28"/>
        </w:rPr>
        <w:t>5.</w:t>
      </w:r>
      <w:r w:rsidR="00221D54" w:rsidRPr="00221D54">
        <w:rPr>
          <w:b/>
        </w:rPr>
        <w:t xml:space="preserve"> </w:t>
      </w:r>
      <w:r w:rsidR="00221D54" w:rsidRPr="00221D54">
        <w:rPr>
          <w:rFonts w:ascii="Times New Roman" w:hAnsi="Times New Roman" w:cs="Times New Roman"/>
          <w:b/>
          <w:sz w:val="28"/>
          <w:szCs w:val="28"/>
        </w:rPr>
        <w:t>Числовые последовательности (22ч)</w:t>
      </w:r>
      <w:r w:rsidR="00221D54">
        <w:rPr>
          <w:rFonts w:ascii="Times New Roman" w:hAnsi="Times New Roman" w:cs="Times New Roman"/>
          <w:b/>
          <w:sz w:val="28"/>
          <w:szCs w:val="28"/>
        </w:rPr>
        <w:t>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исловые последовательности. Арифметическая и геометрическая прогрессии. Формулы </w:t>
      </w:r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-</w:t>
      </w:r>
      <w:proofErr w:type="spellStart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го</w:t>
      </w:r>
      <w:proofErr w:type="spellEnd"/>
      <w:r w:rsidRPr="008A705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лена и суммы первых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n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ленов прогрессии. Бесконечно убывающая геометрическая прогрессия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Основная цель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 изучении темы вводится понятие последовательности, разъясняется смысл термина «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n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та с формулами 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n</w:t>
      </w: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го члена и суммы первых </w:t>
      </w:r>
      <w:proofErr w:type="gramStart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</w:t>
      </w:r>
      <w:proofErr w:type="gramEnd"/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нтрольных работ: 1</w:t>
      </w:r>
    </w:p>
    <w:p w:rsidR="008A705B" w:rsidRPr="00C97F75" w:rsidRDefault="008A705B" w:rsidP="004825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D54" w:rsidRPr="00221D54" w:rsidRDefault="00482531" w:rsidP="004825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31">
        <w:rPr>
          <w:rFonts w:ascii="Times New Roman" w:hAnsi="Times New Roman" w:cs="Times New Roman"/>
          <w:sz w:val="28"/>
          <w:szCs w:val="28"/>
        </w:rPr>
        <w:t xml:space="preserve"> </w:t>
      </w:r>
      <w:r w:rsidR="00221D54">
        <w:rPr>
          <w:rFonts w:ascii="Times New Roman" w:hAnsi="Times New Roman" w:cs="Times New Roman"/>
          <w:b/>
          <w:sz w:val="28"/>
          <w:szCs w:val="28"/>
        </w:rPr>
        <w:t>6. Повторение</w:t>
      </w:r>
      <w:r w:rsidR="00763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D54">
        <w:rPr>
          <w:rFonts w:ascii="Times New Roman" w:hAnsi="Times New Roman" w:cs="Times New Roman"/>
          <w:b/>
          <w:sz w:val="28"/>
          <w:szCs w:val="28"/>
        </w:rPr>
        <w:t xml:space="preserve"> (35ч)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сновная цель. </w:t>
      </w:r>
      <w:r w:rsidRPr="008A7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торить, закрепить и обобщить </w:t>
      </w:r>
      <w:proofErr w:type="gramStart"/>
      <w:r w:rsidRPr="008A705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</w:t>
      </w:r>
      <w:proofErr w:type="gramEnd"/>
      <w:r w:rsidRPr="008A7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УН, полученные в 9 класс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к ОГЭ.</w:t>
      </w:r>
    </w:p>
    <w:p w:rsidR="008A705B" w:rsidRPr="008A705B" w:rsidRDefault="008A705B" w:rsidP="008A70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A70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нтрольных работ: 1</w:t>
      </w:r>
    </w:p>
    <w:p w:rsidR="00482531" w:rsidRDefault="00482531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531" w:rsidRDefault="00482531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531" w:rsidRDefault="00482531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  <w:sectPr w:rsidR="00D15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2531" w:rsidRDefault="00482531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Pr="00D15BEC" w:rsidRDefault="00D15BEC" w:rsidP="00D15B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5B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</w:t>
      </w:r>
      <w:proofErr w:type="gramStart"/>
      <w:r w:rsidRPr="00D15B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-</w:t>
      </w:r>
      <w:proofErr w:type="gramEnd"/>
      <w:r w:rsidRPr="00D15B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матическое планирование 9 класс алгебра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203"/>
        <w:gridCol w:w="1309"/>
        <w:gridCol w:w="2006"/>
        <w:gridCol w:w="2032"/>
        <w:gridCol w:w="1739"/>
        <w:gridCol w:w="1759"/>
        <w:gridCol w:w="823"/>
        <w:gridCol w:w="1134"/>
        <w:gridCol w:w="1211"/>
      </w:tblGrid>
      <w:tr w:rsidR="00753684" w:rsidRPr="00D15BEC" w:rsidTr="00753684">
        <w:trPr>
          <w:trHeight w:val="595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 или основные понятия урока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Pr="00753684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диагно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</w:t>
            </w:r>
            <w:proofErr w:type="spellEnd"/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е</w:t>
            </w:r>
          </w:p>
        </w:tc>
      </w:tr>
      <w:tr w:rsidR="00753684" w:rsidRPr="00D15BEC" w:rsidTr="00753684">
        <w:trPr>
          <w:trHeight w:val="675"/>
        </w:trPr>
        <w:tc>
          <w:tcPr>
            <w:tcW w:w="570" w:type="dxa"/>
            <w:vMerge/>
          </w:tcPr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</w:tcPr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</w:tcPr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823" w:type="dxa"/>
            <w:vMerge/>
          </w:tcPr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684" w:rsidRPr="00D15BEC" w:rsidTr="00753684">
        <w:trPr>
          <w:trHeight w:val="423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F71" w:rsidRDefault="00562F71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3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3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4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4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4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4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4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0E2BA6" w:rsidRDefault="00753684" w:rsidP="00D15B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4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4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4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4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5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5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5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5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5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55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5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5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5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5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6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6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6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6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6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E201B3" w:rsidRDefault="00E201B3" w:rsidP="00E201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01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6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6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6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6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7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7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7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7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7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75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7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7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7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79.</w:t>
            </w: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8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8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8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</w:t>
            </w: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8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85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8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8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8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9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9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9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9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9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95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9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9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9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9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00.</w:t>
            </w: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0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0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0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04.</w:t>
            </w: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5</w:t>
            </w: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0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0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0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0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1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1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1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1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1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15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1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1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1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1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2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2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2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2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2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25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2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2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2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2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3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31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32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33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34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35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36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37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38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39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140.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3684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ение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№1. Неравенства</w:t>
            </w:r>
          </w:p>
          <w:p w:rsidR="00753684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ые неравенства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свойства числовых неравенств. 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умножение числовых неравенств. Оценивание значения выражения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венства с одной переменной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АКР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неравенств с одной переменной.  Числовые промежутк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линейных неравенств с одной переменной</w:t>
            </w:r>
          </w:p>
          <w:p w:rsidR="00753684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  <w:p w:rsidR="00753684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23819" w:rsidRPr="00D15BEC" w:rsidRDefault="00023819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0E2BA6" w:rsidRDefault="00753684" w:rsidP="00D15BE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ая работа № 1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2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дратичная функция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расширение сведений о функци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функци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построить график функции y = </w:t>
            </w:r>
            <w:proofErr w:type="spellStart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kf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(x), если известен график функци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y = f(x)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Как построить графики функций y = f(x) + b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и y = f(x + a), есл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ен график функции y = f(x)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ичная функция, её график и свойства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0E2BA6" w:rsidRDefault="00753684" w:rsidP="00D15BE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ая работа № 2</w:t>
            </w:r>
          </w:p>
          <w:p w:rsidR="00753684" w:rsidRPr="000E2BA6" w:rsidRDefault="00753684" w:rsidP="00D15B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квадратных неравенств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уравнений с двумя переменным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помощью систем уравнений второй степен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  <w:p w:rsidR="00753684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23819" w:rsidRPr="00E201B3" w:rsidRDefault="00023819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0E2BA6" w:rsidRDefault="00753684" w:rsidP="00D15BE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ая работа № 3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а 3 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ы примерной математик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е моделирование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Процентные расчёты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Приближённые вычисления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равила комбинаторики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Частота и вероятность случайного события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Классическое определение вероятности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Начальные сведения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о статистике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0E2BA6" w:rsidRDefault="00753684" w:rsidP="00D15BE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2B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трольная работа № 4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лава 4 </w:t>
            </w:r>
            <w:proofErr w:type="gramStart"/>
            <w:r w:rsidRPr="00D15B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овые</w:t>
            </w:r>
            <w:proofErr w:type="gramEnd"/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ледовательности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Числовые последовательности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ифметическая прогрессия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Сумма n первых членов арифметической прогрессии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ая прогрессия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Сумма n первых членов геометрической прогрессии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Сумма бесконечной геометрической прогрессии, у которой | q | &lt; 1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  <w:p w:rsidR="00E201B3" w:rsidRDefault="00E201B3" w:rsidP="00D15BE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23819" w:rsidRDefault="00023819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01B3" w:rsidRPr="00D15BEC" w:rsidRDefault="00E201B3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0E2BA6" w:rsidRDefault="00753684" w:rsidP="00D15BE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2B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нтрольная работа № 5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жнения для повторения </w:t>
            </w:r>
            <w:r w:rsidR="00E201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рса  9 класса    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равнения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Неравенства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Системы уравнений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Системы неравенств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Арифметический корень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BEC">
              <w:rPr>
                <w:rFonts w:ascii="Times New Roman" w:eastAsia="Calibri" w:hAnsi="Times New Roman" w:cs="Times New Roman"/>
                <w:sz w:val="20"/>
                <w:szCs w:val="20"/>
              </w:rPr>
              <w:t>Числовые и буквенные выражения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0E2BA6" w:rsidRDefault="00753684" w:rsidP="00D15BE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2B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трольная работа № 6</w:t>
            </w: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Pr="00D15BEC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0E2BA6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Pr="00D15BEC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0E2BA6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Pr="00D15BEC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0E2BA6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Pr="00D15BEC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0E2BA6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Pr="00D15BEC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819" w:rsidRDefault="00023819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1B3" w:rsidRPr="00D15BEC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0E2BA6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E201B3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</w:tcPr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обно-рациональные уравнения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е уравнения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уравнений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неравенства и их свойства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умножение числовых неравенств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венства с одной переменной, 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вносильные неравенства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промежутки. Линейные неравенства с одной переменной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неравенств с одной переменной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зависимость между величинам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функций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ля функции; промежутк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постоянства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и; функция возрастающая (убывающая) на множестве;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квадратичной 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ункции; правила построения графиков функций с помощью преобразований вида f(x) → f(x)+а; f(x) → f(x + а); f(x) → </w:t>
            </w:r>
            <w:proofErr w:type="spellStart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f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x)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вадратных неравенств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уравнений с двумя переменными. Графический, подстановка и сложени</w:t>
            </w:r>
            <w:proofErr w:type="gramStart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решения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с помощью систем  уравнения второй степени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е моделирование, формула сложения процентов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лиженные вычисления. Абсолютная и относительная 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грешность невозможного, достоверного события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данных в виде таблиц, круговых, столбчатых диаграмм, графиков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характеристики совокупности данных: среднее значение, мода, размах, медиана выборки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последовательности, член последовательности, конечные и бесконечные последовательности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ая и геометрическая последовательность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членов 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ой последовательности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ы общего члена арифметической и геометрической последовательности. 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уммы n первых членов арифметической и геометрической прогрессий; формулы, выражающие свойства членов арифметической и геометрической прогрессий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бесконечной периодической десятичной дроби в виде обыкновенной.</w:t>
            </w:r>
          </w:p>
        </w:tc>
        <w:tc>
          <w:tcPr>
            <w:tcW w:w="2032" w:type="dxa"/>
          </w:tcPr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ить знания учащихся, полученные ранее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научится: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понимать и применять терминологию и символику, связанные с отношением неравенства, свойства числовых неравенств;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решать линейные неравенства с одной переменной и их системы; 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применять аппарат неравен</w:t>
            </w:r>
            <w:proofErr w:type="gramStart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шения задач из различных разделов курса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пускник получит возможность научиться:</w:t>
            </w:r>
          </w:p>
          <w:p w:rsidR="00753684" w:rsidRPr="00D15BEC" w:rsidRDefault="00753684" w:rsidP="00D15BE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• разнообразным приёмам доказательства неравенств; уверенно применять аппарат неравен</w:t>
            </w:r>
            <w:proofErr w:type="gramStart"/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в дл</w:t>
            </w:r>
            <w:proofErr w:type="gramEnd"/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 решения разнообразных математических задач и задач из смежных предметов, практики</w:t>
            </w:r>
          </w:p>
          <w:p w:rsidR="00753684" w:rsidRPr="00D15BEC" w:rsidRDefault="00753684" w:rsidP="00D15BE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научится  строить графики элементарных функция, осуществлять их сдвиги вдоль осей ординат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 научится решать квадратные неравенства 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ать  умение использовать схему расположения параболы относительно оси абсцисс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 решать текстовые задачи, в которых система двух уравнений является математической моделью реального процесса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ик научится находить относительную частоту и вероятность 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чайного события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комбинаторные правила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ускник научится решать комбинаторные задачи на нахождение числа объектов или комбинаций.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понимать и использовать язык последовательностей (термины, символические обозначения);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пускник получит возможность научиться:</w:t>
            </w: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•решать комбинированные задачи с применением формул n-</w:t>
            </w:r>
            <w:proofErr w:type="spellStart"/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члена и суммы первых n членов арифметической и геометрической прогрессии, применяя при этом аппарат уравнений и неравенств;</w:t>
            </w:r>
          </w:p>
        </w:tc>
        <w:tc>
          <w:tcPr>
            <w:tcW w:w="1739" w:type="dxa"/>
          </w:tcPr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ызвать интерес к изучаемому материалу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ланировать свои действия в соответствии с учебным заданием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ть ценностное мировоззрение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дставлять результаты своей деятельности. 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ть в группе, находить и принимать правильное решение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вать готовность к самообразованию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ит возможность планировать свои действия в соответствии с учебным заданием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ит возможность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овать приобретенные знания в практической деятельност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являть интерес к изучению данной темы и желание применять </w:t>
            </w: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приобретенные знания и умения. 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ит возможность повышать мотивацию путем изучения данной темы. Грамотно и точно выражать свои мысли. 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ник научится работать в группе</w:t>
            </w:r>
            <w:proofErr w:type="gramStart"/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.</w:t>
            </w:r>
            <w:proofErr w:type="gramEnd"/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ит возможность планировать свои действия в соответствии с учебным заданием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роявлять интерес к изучению темы и желание применять приобретенные знания и умения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 сотрудничать в группе с партерами, осуществлять взаимоконтроль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ит возможность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овать приобретенные знания в практической деятельност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являть интерес к изучению данной темы и желание применять приобретенные знания и умения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ормировать </w:t>
            </w: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ценностное мировоззрение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ит возможность использовать приобретенные знания в практической деятельности</w:t>
            </w:r>
          </w:p>
        </w:tc>
        <w:tc>
          <w:tcPr>
            <w:tcW w:w="1759" w:type="dxa"/>
          </w:tcPr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самостоятельно ставить цели, выдвигать гипотезы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вать свои действия в соответствии с изменяющейся ситуацией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 сравнивать, анализировать, моделировать выбор способов деятельности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15B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 </w:t>
            </w: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ставлять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о или в группе) план решения проблемы 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  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</w:t>
            </w: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верять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ействия с целью и, при необходимости, исправлять ошибки самостоятельно (в том числе и корректировать план)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вят учебную задачу на основе соотнесения того, что уже известно и усвоено, и того, что еще неизвестно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ся выбирать алгоритмы и решать задачи в соответствии с 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м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графики зависимостей между величинами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на координатной плоскости точки с заданными координатами, определять координаты точек на плоскости. 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двигать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сии решения проблемы, осознавать </w:t>
            </w:r>
            <w:r w:rsidRPr="00D1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терпретировать в случае необходимости) конечный результат, выбирать средства достижения цели </w:t>
            </w:r>
            <w:proofErr w:type="gramStart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ных, а также искать их самостоятельно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ся </w:t>
            </w: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ть алгоритмы и решать задачи  в соответствии с ними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математическую задачу в контексте проблемной ситуации, в окружающей жизни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иро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ать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вои действия в соответствии с изменяющейся ситуацией.</w:t>
            </w: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 сравнивать, анализировать, моделировать выбор способов деятельности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 научится выдвигать гипотезы, строить предположения, делать выводы. </w:t>
            </w: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 записывать правила, и определять пути </w:t>
            </w:r>
            <w:r w:rsidRPr="00D15B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шения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</w:tcPr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753684" w:rsidRPr="00D15BEC" w:rsidRDefault="00753684" w:rsidP="00D15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819" w:rsidRDefault="00023819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819" w:rsidRDefault="00023819" w:rsidP="00482531">
      <w:pPr>
        <w:jc w:val="both"/>
        <w:rPr>
          <w:rFonts w:ascii="Times New Roman" w:hAnsi="Times New Roman" w:cs="Times New Roman"/>
          <w:sz w:val="28"/>
          <w:szCs w:val="28"/>
        </w:rPr>
        <w:sectPr w:rsidR="00023819" w:rsidSect="00D15BE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23819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58615" cy="39865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BEC" w:rsidRDefault="00023819" w:rsidP="000238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62F54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F54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31525" wp14:editId="4BAEFEDD">
            <wp:extent cx="4003556" cy="1892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556" cy="18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4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C1E05" wp14:editId="3DAD3FE0">
            <wp:extent cx="4085852" cy="167335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852" cy="16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4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F54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F54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5C8AEB" wp14:editId="70152FEA">
            <wp:extent cx="4168148" cy="4032512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148" cy="40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4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F54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6F590" wp14:editId="5C777D9C">
            <wp:extent cx="4177292" cy="42336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292" cy="42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4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8A4B5" wp14:editId="50937B29">
            <wp:extent cx="4076708" cy="1545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8" cy="15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4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D35C5" wp14:editId="10EC686B">
            <wp:extent cx="4140716" cy="123444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716" cy="12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4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462F54" w:rsidP="0048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F67F70" wp14:editId="5983A59B">
            <wp:extent cx="4305309" cy="43708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9" cy="43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8E0" w:rsidRDefault="000308E0" w:rsidP="00482531">
      <w:pPr>
        <w:jc w:val="both"/>
        <w:rPr>
          <w:rFonts w:ascii="Times New Roman" w:hAnsi="Times New Roman" w:cs="Times New Roman"/>
          <w:sz w:val="28"/>
          <w:szCs w:val="28"/>
        </w:rPr>
        <w:sectPr w:rsidR="000308E0" w:rsidSect="00D56AF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BEC" w:rsidRPr="00DC56FE" w:rsidRDefault="00D15BEC" w:rsidP="004825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5BEC" w:rsidRPr="00DC56FE" w:rsidSect="00030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5C" w:rsidRDefault="0052605C" w:rsidP="00023819">
      <w:pPr>
        <w:spacing w:after="0" w:line="240" w:lineRule="auto"/>
      </w:pPr>
      <w:r>
        <w:separator/>
      </w:r>
    </w:p>
  </w:endnote>
  <w:endnote w:type="continuationSeparator" w:id="0">
    <w:p w:rsidR="0052605C" w:rsidRDefault="0052605C" w:rsidP="0002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5C" w:rsidRDefault="0052605C" w:rsidP="00023819">
      <w:pPr>
        <w:spacing w:after="0" w:line="240" w:lineRule="auto"/>
      </w:pPr>
      <w:r>
        <w:separator/>
      </w:r>
    </w:p>
  </w:footnote>
  <w:footnote w:type="continuationSeparator" w:id="0">
    <w:p w:rsidR="0052605C" w:rsidRDefault="0052605C" w:rsidP="0002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35"/>
    <w:rsid w:val="00023819"/>
    <w:rsid w:val="000308E0"/>
    <w:rsid w:val="000E2BA6"/>
    <w:rsid w:val="001613C4"/>
    <w:rsid w:val="001D6729"/>
    <w:rsid w:val="00221D54"/>
    <w:rsid w:val="003247C6"/>
    <w:rsid w:val="003424BF"/>
    <w:rsid w:val="0044050A"/>
    <w:rsid w:val="00462F54"/>
    <w:rsid w:val="00482531"/>
    <w:rsid w:val="0052605C"/>
    <w:rsid w:val="00562F71"/>
    <w:rsid w:val="006B652E"/>
    <w:rsid w:val="00753684"/>
    <w:rsid w:val="0076347F"/>
    <w:rsid w:val="007B4DBD"/>
    <w:rsid w:val="007F418E"/>
    <w:rsid w:val="008454C0"/>
    <w:rsid w:val="008A705B"/>
    <w:rsid w:val="00923B9C"/>
    <w:rsid w:val="009346AC"/>
    <w:rsid w:val="009D3EDE"/>
    <w:rsid w:val="00A74A39"/>
    <w:rsid w:val="00B153E8"/>
    <w:rsid w:val="00C97F75"/>
    <w:rsid w:val="00D15BEC"/>
    <w:rsid w:val="00D56AF7"/>
    <w:rsid w:val="00D74C3E"/>
    <w:rsid w:val="00D85589"/>
    <w:rsid w:val="00DC56FE"/>
    <w:rsid w:val="00E201B3"/>
    <w:rsid w:val="00FC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5BEC"/>
  </w:style>
  <w:style w:type="table" w:customStyle="1" w:styleId="10">
    <w:name w:val="Сетка таблицы1"/>
    <w:basedOn w:val="a1"/>
    <w:next w:val="a3"/>
    <w:uiPriority w:val="39"/>
    <w:rsid w:val="00D1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C97F75"/>
  </w:style>
  <w:style w:type="character" w:customStyle="1" w:styleId="apple-converted-space">
    <w:name w:val="apple-converted-space"/>
    <w:basedOn w:val="a0"/>
    <w:rsid w:val="00C97F75"/>
  </w:style>
  <w:style w:type="paragraph" w:styleId="a4">
    <w:name w:val="Balloon Text"/>
    <w:basedOn w:val="a"/>
    <w:link w:val="a5"/>
    <w:uiPriority w:val="99"/>
    <w:semiHidden/>
    <w:unhideWhenUsed/>
    <w:rsid w:val="00C9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F7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2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819"/>
  </w:style>
  <w:style w:type="paragraph" w:styleId="a9">
    <w:name w:val="footer"/>
    <w:basedOn w:val="a"/>
    <w:link w:val="aa"/>
    <w:uiPriority w:val="99"/>
    <w:unhideWhenUsed/>
    <w:rsid w:val="0002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5BEC"/>
  </w:style>
  <w:style w:type="table" w:customStyle="1" w:styleId="10">
    <w:name w:val="Сетка таблицы1"/>
    <w:basedOn w:val="a1"/>
    <w:next w:val="a3"/>
    <w:uiPriority w:val="39"/>
    <w:rsid w:val="00D1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C97F75"/>
  </w:style>
  <w:style w:type="character" w:customStyle="1" w:styleId="apple-converted-space">
    <w:name w:val="apple-converted-space"/>
    <w:basedOn w:val="a0"/>
    <w:rsid w:val="00C97F75"/>
  </w:style>
  <w:style w:type="paragraph" w:styleId="a4">
    <w:name w:val="Balloon Text"/>
    <w:basedOn w:val="a"/>
    <w:link w:val="a5"/>
    <w:uiPriority w:val="99"/>
    <w:semiHidden/>
    <w:unhideWhenUsed/>
    <w:rsid w:val="00C9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F7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2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819"/>
  </w:style>
  <w:style w:type="paragraph" w:styleId="a9">
    <w:name w:val="footer"/>
    <w:basedOn w:val="a"/>
    <w:link w:val="aa"/>
    <w:uiPriority w:val="99"/>
    <w:unhideWhenUsed/>
    <w:rsid w:val="0002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5865-4E4C-4398-99F2-FA7845B1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6-15T07:08:00Z</dcterms:created>
  <dcterms:modified xsi:type="dcterms:W3CDTF">2016-11-10T11:26:00Z</dcterms:modified>
</cp:coreProperties>
</file>